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A1" w:rsidRDefault="008F70A1" w:rsidP="008F70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59563C" w:rsidRDefault="008F70A1" w:rsidP="0059563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8F70A1" w:rsidRDefault="008F70A1" w:rsidP="0059563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ральская детская школа искусств»</w:t>
      </w:r>
    </w:p>
    <w:p w:rsidR="0059563C" w:rsidRDefault="0059563C" w:rsidP="0059563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БУ ДО «УДШИ»)</w:t>
      </w:r>
    </w:p>
    <w:p w:rsidR="008F70A1" w:rsidRPr="00FB4DB9" w:rsidRDefault="008F70A1" w:rsidP="008F70A1">
      <w:pPr>
        <w:pStyle w:val="a7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0A1" w:rsidRPr="00FB4DB9" w:rsidRDefault="008F70A1" w:rsidP="008F70A1">
      <w:pPr>
        <w:pStyle w:val="Default"/>
        <w:jc w:val="center"/>
        <w:rPr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FB4DB9">
        <w:rPr>
          <w:b/>
          <w:bCs/>
          <w:sz w:val="28"/>
          <w:szCs w:val="28"/>
        </w:rPr>
        <w:t>ДОПОЛНИТЕЛЬНАЯ ОБЩЕРАЗВИВАЮЩАЯ ПРОГРАММА</w:t>
      </w:r>
    </w:p>
    <w:p w:rsidR="006A3A03" w:rsidRDefault="006A3A03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 ОБЛАСТИ  «ЭСТЕТИЧЕСКОЕ  РАЗВИТИЕ»</w:t>
      </w: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по учебному предмету</w:t>
      </w:r>
    </w:p>
    <w:p w:rsidR="008F70A1" w:rsidRPr="00B76753" w:rsidRDefault="008F70A1" w:rsidP="008F70A1">
      <w:pPr>
        <w:pStyle w:val="Default"/>
        <w:spacing w:line="276" w:lineRule="auto"/>
        <w:jc w:val="center"/>
        <w:rPr>
          <w:b/>
          <w:bCs/>
          <w:sz w:val="40"/>
          <w:szCs w:val="44"/>
        </w:rPr>
      </w:pPr>
      <w:r w:rsidRPr="00B76753">
        <w:rPr>
          <w:b/>
          <w:bCs/>
          <w:sz w:val="40"/>
          <w:szCs w:val="44"/>
        </w:rPr>
        <w:t>«</w:t>
      </w:r>
      <w:r w:rsidR="0059563C" w:rsidRPr="00B76753">
        <w:rPr>
          <w:b/>
          <w:bCs/>
          <w:sz w:val="40"/>
          <w:szCs w:val="44"/>
        </w:rPr>
        <w:t>Р</w:t>
      </w:r>
      <w:r w:rsidRPr="00B76753">
        <w:rPr>
          <w:b/>
          <w:bCs/>
          <w:sz w:val="40"/>
          <w:szCs w:val="44"/>
        </w:rPr>
        <w:t>итмика»</w:t>
      </w:r>
    </w:p>
    <w:p w:rsidR="004C4E62" w:rsidRPr="00B76753" w:rsidRDefault="004C4E62" w:rsidP="008F70A1">
      <w:pPr>
        <w:pStyle w:val="Default"/>
        <w:spacing w:line="276" w:lineRule="auto"/>
        <w:jc w:val="center"/>
        <w:rPr>
          <w:b/>
          <w:bCs/>
          <w:sz w:val="28"/>
          <w:szCs w:val="44"/>
        </w:rPr>
      </w:pPr>
      <w:r w:rsidRPr="00B76753">
        <w:rPr>
          <w:b/>
          <w:bCs/>
          <w:sz w:val="28"/>
          <w:szCs w:val="44"/>
        </w:rPr>
        <w:t>Срок обучения 7 лет</w:t>
      </w:r>
    </w:p>
    <w:p w:rsidR="004C4E62" w:rsidRPr="0059563C" w:rsidRDefault="004C4E62" w:rsidP="008F70A1">
      <w:pPr>
        <w:pStyle w:val="Default"/>
        <w:spacing w:line="276" w:lineRule="auto"/>
        <w:jc w:val="center"/>
        <w:rPr>
          <w:b/>
          <w:bCs/>
          <w:sz w:val="44"/>
          <w:szCs w:val="44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70A1" w:rsidRDefault="00DC7468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 г.</w:t>
      </w:r>
    </w:p>
    <w:p w:rsidR="00DC7468" w:rsidRDefault="00DC7468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.Уралец</w:t>
      </w:r>
    </w:p>
    <w:p w:rsidR="008F70A1" w:rsidRDefault="008F70A1" w:rsidP="008F70A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2A0420" w:rsidRPr="002A0420" w:rsidRDefault="00DA38EB" w:rsidP="002A042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DA38EB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drawing>
          <wp:inline distT="0" distB="0" distL="0" distR="0">
            <wp:extent cx="5940425" cy="8334960"/>
            <wp:effectExtent l="19050" t="0" r="3175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20" w:rsidRPr="002A0420" w:rsidRDefault="002A0420" w:rsidP="002A0420">
      <w:pPr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2A0420" w:rsidRPr="002A0420" w:rsidRDefault="002A0420" w:rsidP="002A0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A0420" w:rsidRPr="002A0420" w:rsidRDefault="002A0420" w:rsidP="002A0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A0420" w:rsidRDefault="002A0420" w:rsidP="00DA38E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0A1" w:rsidRPr="008F70A1" w:rsidRDefault="008F70A1" w:rsidP="008F70A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F70A1" w:rsidRPr="008F70A1" w:rsidRDefault="008F70A1" w:rsidP="008F70A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0A1" w:rsidRPr="008F70A1" w:rsidRDefault="007B0003" w:rsidP="0086422C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75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70A1"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  <w:r w:rsidR="008F70A1" w:rsidRPr="008F70A1">
        <w:rPr>
          <w:rFonts w:ascii="Times New Roman" w:eastAsia="Times New Roman" w:hAnsi="Times New Roman" w:cs="Times New Roman"/>
          <w:color w:val="FFFFFF"/>
          <w:sz w:val="28"/>
          <w:szCs w:val="28"/>
        </w:rPr>
        <w:t>………………………………………………… ….</w:t>
      </w:r>
      <w:r w:rsidR="007C2E92">
        <w:rPr>
          <w:rFonts w:ascii="Times New Roman" w:eastAsia="Times New Roman" w:hAnsi="Times New Roman" w:cs="Times New Roman"/>
          <w:color w:val="FFFFFF"/>
          <w:sz w:val="28"/>
          <w:szCs w:val="28"/>
        </w:rPr>
        <w:t>1</w:t>
      </w:r>
    </w:p>
    <w:p w:rsidR="008F70A1" w:rsidRDefault="007B0003" w:rsidP="0086422C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7B00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731D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 и</w:t>
      </w:r>
      <w:proofErr w:type="gramEnd"/>
      <w:r w:rsidR="00673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тоды  контроля</w:t>
      </w:r>
    </w:p>
    <w:p w:rsidR="007B0003" w:rsidRPr="006731D6" w:rsidRDefault="007B0003" w:rsidP="0086422C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7B00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731D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уровню подготовки учащихся</w:t>
      </w:r>
    </w:p>
    <w:p w:rsidR="007C2E92" w:rsidRPr="006731D6" w:rsidRDefault="007B0003" w:rsidP="0086422C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7B00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73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учебного предмета</w:t>
      </w:r>
    </w:p>
    <w:p w:rsidR="007B0003" w:rsidRPr="007B0003" w:rsidRDefault="007B0003" w:rsidP="0086422C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6731D6">
        <w:rPr>
          <w:rFonts w:ascii="Times New Roman" w:eastAsia="Times New Roman" w:hAnsi="Times New Roman" w:cs="Times New Roman"/>
          <w:color w:val="000000"/>
          <w:sz w:val="28"/>
          <w:szCs w:val="28"/>
        </w:rPr>
        <w:t>.Учебно-тематическое   планирование</w:t>
      </w:r>
    </w:p>
    <w:p w:rsidR="007C2E92" w:rsidRDefault="007B0003" w:rsidP="0086422C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73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ая литература</w:t>
      </w:r>
    </w:p>
    <w:p w:rsidR="004C4E62" w:rsidRDefault="004C4E62" w:rsidP="0086422C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E62" w:rsidRPr="008F70A1" w:rsidRDefault="004C4E62" w:rsidP="008F70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449" w:rsidRDefault="009F5449" w:rsidP="009F5449">
      <w:pPr>
        <w:spacing w:after="0"/>
        <w:rPr>
          <w:rFonts w:ascii="Tahoma" w:eastAsia="Times New Roman" w:hAnsi="Tahoma" w:cs="Tahoma"/>
          <w:color w:val="000000"/>
          <w:sz w:val="24"/>
          <w:szCs w:val="24"/>
        </w:rPr>
      </w:pPr>
    </w:p>
    <w:p w:rsidR="00DC7468" w:rsidRDefault="00DC7468" w:rsidP="009F5449">
      <w:pPr>
        <w:spacing w:after="0"/>
        <w:rPr>
          <w:rFonts w:ascii="Tahoma" w:eastAsia="Times New Roman" w:hAnsi="Tahoma" w:cs="Tahoma"/>
          <w:color w:val="000000"/>
          <w:sz w:val="24"/>
          <w:szCs w:val="24"/>
        </w:rPr>
      </w:pPr>
    </w:p>
    <w:p w:rsidR="00DC7468" w:rsidRDefault="00DC7468" w:rsidP="009F5449">
      <w:pPr>
        <w:spacing w:after="0"/>
        <w:rPr>
          <w:rFonts w:ascii="Tahoma" w:eastAsia="Times New Roman" w:hAnsi="Tahoma" w:cs="Tahoma"/>
          <w:color w:val="000000"/>
          <w:sz w:val="24"/>
          <w:szCs w:val="24"/>
        </w:rPr>
      </w:pPr>
    </w:p>
    <w:p w:rsidR="00DC7468" w:rsidRDefault="00DC7468" w:rsidP="009F5449">
      <w:pPr>
        <w:spacing w:after="0"/>
        <w:rPr>
          <w:rFonts w:ascii="Tahoma" w:eastAsia="Times New Roman" w:hAnsi="Tahoma" w:cs="Tahoma"/>
          <w:color w:val="000000"/>
          <w:sz w:val="24"/>
          <w:szCs w:val="24"/>
        </w:rPr>
      </w:pPr>
    </w:p>
    <w:p w:rsidR="008F70A1" w:rsidRDefault="00004DBF" w:rsidP="00004D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475C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I</w:t>
      </w:r>
      <w:r w:rsidRPr="00475C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8F70A1" w:rsidRPr="00475C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яснительная записка</w:t>
      </w:r>
    </w:p>
    <w:p w:rsidR="00475CCD" w:rsidRPr="00475CCD" w:rsidRDefault="00475CCD" w:rsidP="00004DB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91B4E" w:rsidRDefault="00891B4E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Роль ритмики, как учебной дисциплины, в музыкальном воспитании очень велика. Дети любят занятия по ритмике, так как подвижность свойственна их возрасту. Эти занятия развивают чувство ритма, музыкальный слух и память. Помимо этого ряд упражнений помогает выработке координации движений, способствует «мышечному раскрепощению»</w:t>
      </w:r>
      <w:r w:rsidR="0041126D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, что так важно в  дальнейшем при обучении  игре на  инструменте, а также для  общ</w:t>
      </w:r>
      <w:r w:rsidR="00E12F85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его гармоничного развития  учеников</w:t>
      </w:r>
      <w:r w:rsidR="0041126D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.</w:t>
      </w:r>
    </w:p>
    <w:p w:rsidR="000739A0" w:rsidRDefault="0041126D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Занимаясь ритмикой</w:t>
      </w:r>
      <w:r w:rsidR="00F0110D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, дети активно участвуют в передаче характера </w:t>
      </w:r>
      <w:r w:rsidR="008563AA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музыкальных произведений, темпа,</w:t>
      </w:r>
      <w:r w:rsidR="00F0110D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динамики</w:t>
      </w:r>
      <w:r w:rsidR="008563AA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,</w:t>
      </w:r>
      <w:r w:rsidR="00F0110D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ритма</w:t>
      </w:r>
      <w:r w:rsidR="008563AA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,</w:t>
      </w:r>
      <w:r w:rsidR="00F0110D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формы.</w:t>
      </w:r>
      <w:r w:rsidR="008563AA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Они подвижны, эмоциональны, восприимчивы к музыке и многие понятия по музыкальной грамоте  ими легче  усваиваются  через движение. Свобода  и  непосредств</w:t>
      </w:r>
      <w:r w:rsidR="00CE780F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енность  в  выполнении  заданий</w:t>
      </w:r>
      <w:r w:rsidR="008563AA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составляют  привлекательную </w:t>
      </w:r>
      <w:r w:rsidR="00CE780F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особенность  ритмических движений</w:t>
      </w:r>
      <w:r w:rsidR="008563AA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.</w:t>
      </w:r>
      <w:r w:rsidR="000C3824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В содержании  и  методике</w:t>
      </w:r>
      <w:r w:rsidR="008563AA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проведения  этих  занятий </w:t>
      </w:r>
      <w:r w:rsidR="00E12F85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преподаватели должны </w:t>
      </w:r>
      <w:r w:rsidR="008563AA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учитывать возрастные  особенности  и  в</w:t>
      </w:r>
      <w:r w:rsidR="00FE3B1A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озможно</w:t>
      </w:r>
      <w:r w:rsidR="00E12F85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сти  детей.   С</w:t>
      </w:r>
      <w:r w:rsidR="008563AA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особой  ответственностью </w:t>
      </w:r>
      <w:r w:rsidR="00E12F85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нужно </w:t>
      </w:r>
      <w:r w:rsidR="008563AA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подходить  к  отбору музыкальных произведений.</w:t>
      </w:r>
      <w:r w:rsidR="00F73E9C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Не  всякая  пьеса  может  быть  использована  в  работе  по  движению, а лишь  та, которая  представляет  собой  художественную  ценность, имеет  ясную  форму, выразительна  и  доступна  для  детского  восприя</w:t>
      </w:r>
      <w:r w:rsidR="000739A0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тия.</w:t>
      </w:r>
    </w:p>
    <w:p w:rsidR="00A943E7" w:rsidRDefault="000739A0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Программа курса  ритмики</w:t>
      </w:r>
      <w:r w:rsidR="00A943E7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включает  в  себя следующие  разделы:</w:t>
      </w:r>
    </w:p>
    <w:p w:rsidR="0041126D" w:rsidRDefault="00A943E7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 т</w:t>
      </w:r>
      <w:r w:rsidRPr="00A943E7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еоретические све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;</w:t>
      </w:r>
    </w:p>
    <w:p w:rsidR="00A943E7" w:rsidRDefault="00A943E7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 упражнения с  музыкально-теоретическими заданиями;</w:t>
      </w:r>
    </w:p>
    <w:p w:rsidR="00A943E7" w:rsidRDefault="00A943E7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 воспитание творческих навыков;</w:t>
      </w:r>
    </w:p>
    <w:p w:rsidR="00A943E7" w:rsidRDefault="00A943E7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- </w:t>
      </w:r>
      <w:r w:rsidR="009309FA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общеразвивающие  упражнения;</w:t>
      </w:r>
    </w:p>
    <w:p w:rsidR="009309FA" w:rsidRDefault="009309FA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- танц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танцевальные упражнения), игры, упражнения  с  предметами.</w:t>
      </w:r>
    </w:p>
    <w:p w:rsidR="009309FA" w:rsidRDefault="009309FA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Основной формой работы  по  ритмике  является групповое занятие  с учётом  индивидуальных  особенностей каждого учащегося.</w:t>
      </w:r>
      <w:r w:rsidR="006778D1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Уроки проводятся в хорошо проветриваемом помещении. Учащиеся должны иметь следующую форму  одежды: лёгкий, не  стесняющий  движений костюм</w:t>
      </w:r>
      <w:r w:rsidR="00FE3B1A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тапочки или  чешки.</w:t>
      </w:r>
    </w:p>
    <w:p w:rsidR="006778D1" w:rsidRDefault="006778D1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При  планировании урока  в  него  рекомендуется  включать:</w:t>
      </w:r>
    </w:p>
    <w:p w:rsidR="006778D1" w:rsidRDefault="006778D1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 общеразвивающие  упражнения;</w:t>
      </w:r>
    </w:p>
    <w:p w:rsidR="006778D1" w:rsidRDefault="006778D1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 упражнения с  музыкально- теоретическими заданиями</w:t>
      </w:r>
      <w:r w:rsidR="00AF114D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;</w:t>
      </w:r>
    </w:p>
    <w:p w:rsidR="00AF114D" w:rsidRDefault="00AF114D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 игру  или  танец, построение с  предметами  или  ритмический  этюд.</w:t>
      </w:r>
    </w:p>
    <w:p w:rsidR="00AF114D" w:rsidRDefault="00AF114D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Прежде чем  приступить к  выполнению  движений, дети  должны  прослушать  музыкальное произведение и  с  помощью  преподавателя  попытаться проанализировать.</w:t>
      </w:r>
    </w:p>
    <w:p w:rsidR="00AF114D" w:rsidRDefault="00AF114D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Гимнастические  упражнения и  элементы танцев  показывает  педагог. </w:t>
      </w:r>
    </w:p>
    <w:p w:rsidR="00AF114D" w:rsidRDefault="00AF114D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lastRenderedPageBreak/>
        <w:t>При  выполнении  игровых  движений изобразительного  характера, связанных  с  передачей  того  или  иного  образа, следует  поощрять  свободную  детскую импровизацию, способствующую развитию  творческого  воображени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.</w:t>
      </w:r>
      <w:r w:rsidR="00504A0D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Д</w:t>
      </w:r>
      <w:proofErr w:type="gramEnd"/>
      <w:r w:rsidR="00504A0D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ля  того, чтобы  дети  не  уставали, необходимо  чередовать  подвижные  занятия   со  спокойными – пением  и  слушанием.</w:t>
      </w:r>
    </w:p>
    <w:p w:rsidR="00A67E0D" w:rsidRDefault="00A67E0D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Срок реализации программы  учебного предмета «Ритмика» составляет 7 лет.</w:t>
      </w:r>
    </w:p>
    <w:p w:rsidR="00A67E0D" w:rsidRDefault="00A67E0D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Объём учебного времени предусмотрен  учебным  планом ОУ на реализацию учебного предмета « Ритмика».</w:t>
      </w:r>
    </w:p>
    <w:p w:rsidR="00A67E0D" w:rsidRDefault="00A67E0D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Форма проведени</w:t>
      </w:r>
      <w:r w:rsidR="00FE3B1A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я  учебных аудиторных занятий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мелкогрупповая (от 4 до 10 человек). Продолжительность урока </w:t>
      </w:r>
      <w:r w:rsidR="00374DEB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в 1 классе -30минут,    со 2-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– 7-й</w:t>
      </w:r>
      <w:r w:rsidR="00374DEB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к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- 45 минут.</w:t>
      </w:r>
    </w:p>
    <w:p w:rsidR="00374DEB" w:rsidRDefault="00374DEB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Цель учебного предмета – развитие музыкально-ритмических  и  двигательных способностей детей.</w:t>
      </w:r>
    </w:p>
    <w:p w:rsidR="00374DEB" w:rsidRDefault="00374DEB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Задачи:</w:t>
      </w:r>
    </w:p>
    <w:p w:rsidR="00374DEB" w:rsidRDefault="00374DEB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 умение</w:t>
      </w:r>
      <w:r w:rsidR="00B002E5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передать характер и образное содержание музыки  в ритмически организованных  движениях;</w:t>
      </w:r>
    </w:p>
    <w:p w:rsidR="00B002E5" w:rsidRDefault="00B002E5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 освоение двигательных навыков, способствующих развитию координации  движения;</w:t>
      </w:r>
    </w:p>
    <w:p w:rsidR="00B002E5" w:rsidRDefault="00B002E5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 воспитание внимания, выносливости и стремления выполнить  задачу, поставленную преподавателем;</w:t>
      </w:r>
    </w:p>
    <w:p w:rsidR="00B002E5" w:rsidRDefault="00B002E5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 формирование  правильной осанки;</w:t>
      </w:r>
    </w:p>
    <w:p w:rsidR="00B002E5" w:rsidRDefault="00B002E5" w:rsidP="00475CCD">
      <w:pPr>
        <w:spacing w:after="0"/>
        <w:ind w:left="3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</w:t>
      </w:r>
      <w:r w:rsidR="000040E5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развитие  образного  восприятия музыки и способности  к  двигательной импровизации; воспитание  творческих способностей ребёнка.</w:t>
      </w:r>
    </w:p>
    <w:p w:rsidR="0057554C" w:rsidRDefault="0057554C" w:rsidP="00A943E7">
      <w:pPr>
        <w:spacing w:after="0"/>
        <w:ind w:left="33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74429A" w:rsidRPr="00475CCD" w:rsidRDefault="0074429A" w:rsidP="0074429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475C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021525" w:rsidRPr="00475C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Формы  и</w:t>
      </w:r>
      <w:proofErr w:type="gramEnd"/>
      <w:r w:rsidR="00021525" w:rsidRPr="00475C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методы  контроля</w:t>
      </w:r>
    </w:p>
    <w:p w:rsidR="00475CCD" w:rsidRPr="00475CCD" w:rsidRDefault="00475CCD" w:rsidP="0074429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Неотъемлемой частью   учебного   процесса  является контроль знаний, умений и навыков обучающихся. Именно через  контроль  осуществляется проверочная,  воспитательная  и  корректирующие  функции.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Оценка  качества реализации   рабочей  программы  « Ритмика» включает  в  себя текущий контроль успеваемости, промежуточную  и  итоговую  аттестации.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Форм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текущего  контроля являются  уроки  и  контрольные  уроки  с  оценкой знаний  и умений  учащихся.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Промежуточная   и итоговая  аттестации соответствуют  проверке  полученных  знаний  за первое  полугодие и  в окончании  соответствующего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lastRenderedPageBreak/>
        <w:t>года  обучения в форме  академических  концертов, зачётов  и экзаменов  по  окончанию курса изучения  предмета.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Для достижения   поставленной  цели  и  реализации  задач предмета «Ритмика» рекомендуются следующие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мет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обучения: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Наглядно-слухов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– прослушивание музыкального  примера с последующим  показом  движений  педагогом.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Словесны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– беседа  о  характере  музыки  танца,  её художественных  образах; объяснение средств  музыкальной  и  танцевальной  выразительности.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- Аналитический  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цен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результатов  учебного процесса  и  разбор  индивидуальных  возможностей  обучающихся.</w:t>
      </w:r>
    </w:p>
    <w:p w:rsidR="0074429A" w:rsidRDefault="00021525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</w:t>
      </w:r>
      <w:r w:rsidR="0074429A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-  предварительное изучение танцевальных, гимнастических движений,  с последующим  включением  их в музыкально-ритмические упражнения и танцевальные композиции. </w:t>
      </w:r>
    </w:p>
    <w:p w:rsidR="0074429A" w:rsidRDefault="0074429A" w:rsidP="0074429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74429A" w:rsidRPr="00475CCD" w:rsidRDefault="0074429A" w:rsidP="0074429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75C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I</w:t>
      </w:r>
      <w:r w:rsidRPr="00475C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proofErr w:type="gramStart"/>
      <w:r w:rsidRPr="00475C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Требования  </w:t>
      </w:r>
      <w:r w:rsidR="00021525" w:rsidRPr="00475C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</w:t>
      </w:r>
      <w:proofErr w:type="gramEnd"/>
      <w:r w:rsidR="00021525" w:rsidRPr="00475C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уровню  подготовки  учащихся</w:t>
      </w:r>
    </w:p>
    <w:p w:rsidR="00475CCD" w:rsidRPr="0074429A" w:rsidRDefault="00475CCD" w:rsidP="0074429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Обучающиеся  должны  иметь следующие знания,  умения, навыки: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- уметь определять  выразительные  средства  музыки – темп, лад,метр, динамику,  ритмические  особенности, а также характер  музыкального  произведения;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- знать  музыкальную  терминологию;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-начинать  и заканчивать движение  вместе  с  музыкой;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- правильно  определять   начало  и  окончание  музыкальных фраз, сильную  долю  в такте;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- уметь правильно исполнять движения в  характере  музыки;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- слышать изменения  в  звучании музыки и  передавать  их  в  движении;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- уметь видеть  свои ошибки  и  ошибки своих  товарищей;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- уметь координировать  движения  рук, ног, головы;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-  иметь</w:t>
      </w:r>
      <w:r w:rsidR="00475CCD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навыки  координации  движений.</w:t>
      </w:r>
    </w:p>
    <w:p w:rsidR="0074429A" w:rsidRDefault="0074429A" w:rsidP="00475CC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57554C" w:rsidRPr="00004DBF" w:rsidRDefault="00004DBF" w:rsidP="00004D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val="en-US"/>
        </w:rPr>
        <w:t>I</w:t>
      </w:r>
      <w:r w:rsidR="00A56728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val="en-US"/>
        </w:rPr>
        <w:t>V</w:t>
      </w:r>
      <w:r w:rsidRPr="0074429A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.</w:t>
      </w:r>
      <w:r w:rsidR="0057554C" w:rsidRPr="00004DBF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Содержание  учебного</w:t>
      </w:r>
      <w:proofErr w:type="gramEnd"/>
      <w:r w:rsidR="0057554C" w:rsidRPr="00004DBF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 xml:space="preserve"> предмета.</w:t>
      </w:r>
    </w:p>
    <w:p w:rsidR="0057554C" w:rsidRPr="0074429A" w:rsidRDefault="005A6BAC" w:rsidP="0074429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  <w:r w:rsidRPr="0074429A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1</w:t>
      </w:r>
      <w:r w:rsidR="00AC6416" w:rsidRPr="0074429A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-й</w:t>
      </w:r>
      <w:r w:rsidR="0057554C" w:rsidRPr="0074429A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год обучения.</w:t>
      </w:r>
    </w:p>
    <w:p w:rsidR="008650EA" w:rsidRDefault="006D0A4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</w:t>
      </w:r>
      <w:r w:rsidR="009C09A3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Теоретические сведения.</w:t>
      </w:r>
    </w:p>
    <w:p w:rsidR="009C09A3" w:rsidRDefault="009C09A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Понятие о характере  музыки</w:t>
      </w:r>
    </w:p>
    <w:p w:rsidR="004C27BB" w:rsidRDefault="009C09A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Сохранение заданного темпа в речевых упражнениях.</w:t>
      </w:r>
    </w:p>
    <w:p w:rsidR="009C09A3" w:rsidRDefault="009C09A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Ознакомление с динамическими  контрастами в связи со смысловым  содержанием  прослушиваемого  произведения.</w:t>
      </w:r>
    </w:p>
    <w:p w:rsidR="009C09A3" w:rsidRDefault="009C09A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lastRenderedPageBreak/>
        <w:t>Интуитивное восприятие на слух  метрической  пульсации, ощущение  сильных  и  слабых  долей.</w:t>
      </w:r>
    </w:p>
    <w:p w:rsidR="009C09A3" w:rsidRDefault="009C09A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Осознанное усвоение  длительностей: четверть, восьмая, половинная</w:t>
      </w:r>
      <w:r w:rsidR="006F6DB9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.</w:t>
      </w:r>
    </w:p>
    <w:p w:rsidR="00A22B69" w:rsidRDefault="00A22B6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Два лада – мажор, минор.</w:t>
      </w:r>
    </w:p>
    <w:p w:rsidR="005A6BAC" w:rsidRDefault="005A6BA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4C27BB" w:rsidRDefault="006D0A4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</w:t>
      </w:r>
      <w:r w:rsidR="004C27BB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Упражнения с музыкально-теоретическими заданиями.</w:t>
      </w:r>
    </w:p>
    <w:p w:rsidR="004C27BB" w:rsidRDefault="004C27B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Умение воспринимать и передавать в движении характер, темп,динамические оттенки исполняемого произведения.</w:t>
      </w:r>
    </w:p>
    <w:p w:rsidR="004C27BB" w:rsidRDefault="004C27B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Умение начинать и заканчивать движение одновременно с музыкой</w:t>
      </w:r>
      <w:r w:rsidR="006D0A49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.</w:t>
      </w:r>
    </w:p>
    <w:p w:rsidR="006D0A49" w:rsidRDefault="006D0A4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Умение передавать в движении ритмические рисунки указанных длительностей.</w:t>
      </w:r>
    </w:p>
    <w:p w:rsidR="005A6BAC" w:rsidRDefault="005A6BA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6D0A49" w:rsidRDefault="00A1782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- Воспитание творческих навыков</w:t>
      </w:r>
      <w:r w:rsidR="005A6BAC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.</w:t>
      </w:r>
    </w:p>
    <w:p w:rsidR="006D0A49" w:rsidRDefault="006D0A4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Выбор наиболее удачного направления в движении.</w:t>
      </w:r>
    </w:p>
    <w:p w:rsidR="006D0A49" w:rsidRDefault="006D0A4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Умение составлять  несложные гимнастические  упражнения.</w:t>
      </w:r>
    </w:p>
    <w:p w:rsidR="006D0A49" w:rsidRDefault="006D0A4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Умение придумывать движения  с различными предметами</w:t>
      </w:r>
    </w:p>
    <w:p w:rsidR="006D0A49" w:rsidRDefault="006D0A4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(флажками, мячами и т.д.)</w:t>
      </w:r>
    </w:p>
    <w:p w:rsidR="005A6BAC" w:rsidRDefault="005A6BA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A17827" w:rsidRDefault="00A1782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- Общеразвивающие упражнения.</w:t>
      </w:r>
    </w:p>
    <w:p w:rsidR="00A17827" w:rsidRDefault="00A1782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Умение свободно и выразительно исполнять основные движения: ходьбу, бег </w:t>
      </w:r>
    </w:p>
    <w:p w:rsidR="00A17827" w:rsidRDefault="00A1782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(восьмыми), прыжки, подскоки.</w:t>
      </w:r>
    </w:p>
    <w:p w:rsidR="005A6BAC" w:rsidRDefault="005A6BA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Умение сохранять правильную  осанку.</w:t>
      </w:r>
    </w:p>
    <w:p w:rsidR="005A6BAC" w:rsidRDefault="005A6BA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Умение сохранять заданные построен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ряды, круг).</w:t>
      </w:r>
    </w:p>
    <w:p w:rsidR="005A6BAC" w:rsidRDefault="005A6BA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5A6BAC" w:rsidRDefault="005A6BA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      - Танцы, игры, упражнения с  предметами.</w:t>
      </w:r>
    </w:p>
    <w:p w:rsidR="005A6BAC" w:rsidRDefault="005A6BA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Передача в движении содержания  танца  или  игры.</w:t>
      </w:r>
    </w:p>
    <w:p w:rsidR="005A6BAC" w:rsidRDefault="005A6BA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Выразительное  и ритмически точное исполнение всех движений.</w:t>
      </w:r>
    </w:p>
    <w:p w:rsidR="002F25AC" w:rsidRDefault="002F25A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Общение с товарищами  посредством движения.</w:t>
      </w:r>
    </w:p>
    <w:p w:rsidR="002F25AC" w:rsidRDefault="002F25A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Умение ориентироваться в пространстве.</w:t>
      </w:r>
    </w:p>
    <w:p w:rsidR="002F25AC" w:rsidRDefault="002F25A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Исполнение танцевальных движений: танцевальный  шаг с носка, мелкий бег</w:t>
      </w:r>
    </w:p>
    <w:p w:rsidR="002F25AC" w:rsidRDefault="002F25A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на полупальцах.</w:t>
      </w:r>
    </w:p>
    <w:p w:rsidR="002F25AC" w:rsidRDefault="002F25A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2F25AC" w:rsidRPr="00DD11F7" w:rsidRDefault="002F25AC" w:rsidP="00DD11F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  <w:r w:rsidRPr="00DD11F7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2</w:t>
      </w:r>
      <w:r w:rsidR="00AC6416" w:rsidRPr="00DD11F7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 xml:space="preserve">-й </w:t>
      </w:r>
      <w:r w:rsidRPr="00DD11F7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 xml:space="preserve"> год обучения.</w:t>
      </w:r>
    </w:p>
    <w:p w:rsidR="0095038E" w:rsidRDefault="0095038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-Теоретические  сведения.</w:t>
      </w:r>
    </w:p>
    <w:p w:rsidR="0095038E" w:rsidRDefault="0095038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Повторение  и  закрепление знаний, полученных  ранее.</w:t>
      </w:r>
    </w:p>
    <w:p w:rsidR="0095038E" w:rsidRDefault="0095038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Понятие о  темпе. Постепенное замедление и  ускорение  темпа.</w:t>
      </w:r>
    </w:p>
    <w:p w:rsidR="0095038E" w:rsidRDefault="0095038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Понятие  о динамике. Постепенное </w:t>
      </w:r>
      <w:r w:rsidR="00F70E17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увеличение  и ослабление  силы  звука.</w:t>
      </w:r>
    </w:p>
    <w:p w:rsidR="00F70E17" w:rsidRDefault="00F70E1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lastRenderedPageBreak/>
        <w:t xml:space="preserve">Метроритм. </w:t>
      </w:r>
      <w:r w:rsidR="005637CC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Понятие о метрической пульсации в музыке. Двух-трёх дольные метры. Понятие </w:t>
      </w:r>
      <w:r w:rsidR="00B776F5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о мелодии, аккомпанементе, фразе, кульминации, повторении, репризе, вступлении, заключении.</w:t>
      </w:r>
    </w:p>
    <w:p w:rsidR="00A86DC6" w:rsidRDefault="00685CE4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Ритмические группы:</w:t>
      </w:r>
      <w:r w:rsidR="00A86DC6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четверть с точкой и восьмая, четыре шестнадцатых.</w:t>
      </w:r>
    </w:p>
    <w:p w:rsidR="00B776F5" w:rsidRPr="00475CCD" w:rsidRDefault="00B776F5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B776F5" w:rsidRDefault="00B776F5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- Упражнения с музыкально- теоретическими заданиями.</w:t>
      </w:r>
    </w:p>
    <w:p w:rsidR="00B776F5" w:rsidRDefault="00B776F5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Умение  двигаться в  заданном темпе с музыкальным сопровождением  и без него.</w:t>
      </w:r>
    </w:p>
    <w:p w:rsidR="00B776F5" w:rsidRDefault="00B776F5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Умение  дирижировать в изученных  размерах: а) стоя  на  месте, с продвижением вперёд – шагами, равными  четвертным  длительностям  или целому  такту;  б) с одновременным  исполнением несложных  ритмических  рисунков  мелодий.</w:t>
      </w:r>
    </w:p>
    <w:p w:rsidR="004F7715" w:rsidRDefault="004F7715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«Запись» ритмических рисунков условными жестами.</w:t>
      </w:r>
    </w:p>
    <w:p w:rsidR="004F7715" w:rsidRDefault="004F7715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Умение передавать в движении ритмические  рисунки, представляющие  соб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ab/>
        <w:t xml:space="preserve">  несложные соотношения  указанных  длительностей, как  без  дирижирования,  так и  с  дирижированием.</w:t>
      </w:r>
    </w:p>
    <w:p w:rsidR="00D06C38" w:rsidRDefault="00D06C38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D06C38" w:rsidRDefault="00D06C38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      - Воспитание творческих  навыков.</w:t>
      </w:r>
    </w:p>
    <w:p w:rsidR="00D06C38" w:rsidRDefault="00D06C38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Импровизация танцевальных  движений.</w:t>
      </w:r>
    </w:p>
    <w:p w:rsidR="00D06C38" w:rsidRDefault="00D06C38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Умение создать определённый  образ, понятный  и  доступный  детскому восприятию</w:t>
      </w:r>
      <w:r w:rsidR="00F14803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.</w:t>
      </w:r>
    </w:p>
    <w:p w:rsidR="00F14803" w:rsidRDefault="00F1480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Импровизация  движений, отражающих характер, темп и  динамику  музыкального  произведения.</w:t>
      </w:r>
    </w:p>
    <w:p w:rsidR="00F14803" w:rsidRDefault="00F1480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Продолжение  работы над  импровизацией  движений  с  различными  предметами.</w:t>
      </w:r>
    </w:p>
    <w:p w:rsidR="00F14803" w:rsidRDefault="00F1480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F14803" w:rsidRDefault="00F1480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   -Общеразвивающие  упр</w:t>
      </w:r>
      <w:r w:rsidR="00D363C8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а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нения.</w:t>
      </w:r>
    </w:p>
    <w:p w:rsidR="00F14803" w:rsidRDefault="00F1480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Умение выполнять различные  гимнастические  упражнения  с предметами.</w:t>
      </w:r>
    </w:p>
    <w:p w:rsidR="00F14803" w:rsidRDefault="00F1480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Умение  сочетать свои действия с музыкой, отражая  в  движении  её  характерные  особенности</w:t>
      </w:r>
      <w:r w:rsidR="00D363C8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.</w:t>
      </w:r>
    </w:p>
    <w:p w:rsidR="00D363C8" w:rsidRDefault="00D363C8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Умение  сочетать свои  действия  с действиями товарище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воспитание  чувства  ансамбля).</w:t>
      </w:r>
    </w:p>
    <w:p w:rsidR="001E5015" w:rsidRDefault="001E5015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1E5015" w:rsidRDefault="001E5015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  -Танцы, игры, упражнения  с  предметами.</w:t>
      </w:r>
    </w:p>
    <w:p w:rsidR="001E5015" w:rsidRDefault="001E5015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Продолжение  работы над  передачей  в  движении  содержание  танца  или игры.</w:t>
      </w:r>
    </w:p>
    <w:p w:rsidR="001E5015" w:rsidRDefault="001E5015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Восприятие и  отражение  художественных  особенностей  предлагаемого  музыкального  материала  и  его  структуры.</w:t>
      </w:r>
    </w:p>
    <w:p w:rsidR="001E5015" w:rsidRDefault="001E5015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lastRenderedPageBreak/>
        <w:t xml:space="preserve">   Сочетание  действий  каждого отдельного  ученика  с  действиями  всего  коллектива.</w:t>
      </w:r>
    </w:p>
    <w:p w:rsidR="0097291A" w:rsidRDefault="0097291A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Умение совершать  относительно  несложные  действия с  различными  предметами (флажками, большими  мячами, игрушками  и т.д.)</w:t>
      </w:r>
    </w:p>
    <w:p w:rsidR="0097291A" w:rsidRDefault="0097291A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Использование простых  ударных  инструмент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в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бубнов, палочек).</w:t>
      </w:r>
    </w:p>
    <w:p w:rsidR="00AC6416" w:rsidRDefault="00AC641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A22B69" w:rsidRPr="00DD11F7" w:rsidRDefault="00AC6416" w:rsidP="00DD11F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  <w:r w:rsidRPr="00DD11F7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3-й  год обучения.</w:t>
      </w:r>
    </w:p>
    <w:p w:rsidR="00AC6416" w:rsidRDefault="00AC641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Теоретические  сведения.</w:t>
      </w:r>
    </w:p>
    <w:p w:rsidR="00AC6416" w:rsidRDefault="00D11E3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Повторение  и  закрепление знаний,  полученных  ранее.</w:t>
      </w:r>
    </w:p>
    <w:p w:rsidR="00D11E36" w:rsidRDefault="00D11E3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Понятия  о  построениях в  музыке: предложение  фраза, мотив.</w:t>
      </w:r>
    </w:p>
    <w:p w:rsidR="00A86DC6" w:rsidRDefault="00D11E3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Динамические  оттенки, меццо форте, меццо  пиано, пианиссимо, фортиссимо.</w:t>
      </w:r>
    </w:p>
    <w:p w:rsidR="00A86DC6" w:rsidRDefault="00A86DC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Понятие о  пунктирном  ритм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е</w:t>
      </w:r>
      <w:r w:rsidR="00685CE4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(</w:t>
      </w:r>
      <w:proofErr w:type="gramEnd"/>
      <w:r w:rsidR="00685CE4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повторение длительностей  четверть с точкой  и  восьмая)</w:t>
      </w:r>
    </w:p>
    <w:p w:rsidR="00D11E36" w:rsidRDefault="00A86DC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Ритмические группы: восьмая – две шестнадцатых, две шестнадцатые – восьмая.</w:t>
      </w:r>
    </w:p>
    <w:p w:rsidR="00A22B69" w:rsidRDefault="00A22B6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A22B69" w:rsidRDefault="00A22B6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-Упражнения с музыкально- теоретическими  заданиями.</w:t>
      </w:r>
    </w:p>
    <w:p w:rsidR="00A22B69" w:rsidRDefault="00A22B6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Повторение и углубление  навыков, полученных ранее в предыдущих классах.</w:t>
      </w:r>
    </w:p>
    <w:p w:rsidR="00A22B69" w:rsidRDefault="00B90541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Передача в движении заданного темпа, а также ускорения  и  замедления  темпа.</w:t>
      </w:r>
    </w:p>
    <w:p w:rsidR="00B90541" w:rsidRDefault="00B90541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Восприятие  на  слух пройденных  размеров 2/4,3/4, а также 4/4.</w:t>
      </w:r>
    </w:p>
    <w:p w:rsidR="00B90541" w:rsidRDefault="00B90541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Исполнение  ритмических  рисунков, включающих группы  четверть с точк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й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восьмая, четыре шестнадцатых,  и группы, пройденные в этом году.</w:t>
      </w:r>
    </w:p>
    <w:p w:rsidR="00B90541" w:rsidRDefault="00B90541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B90541" w:rsidRDefault="00B90541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-Воспитание творческих навыков.</w:t>
      </w:r>
    </w:p>
    <w:p w:rsidR="00B90541" w:rsidRDefault="00B90541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Продолжение работы, начатой ранее.</w:t>
      </w:r>
    </w:p>
    <w:p w:rsidR="008947BC" w:rsidRDefault="008947B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Передача характерных особенностей музыкального отрывка.</w:t>
      </w:r>
    </w:p>
    <w:p w:rsidR="008947BC" w:rsidRDefault="008947B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Сочинение  различных  связок  между  упражнениями ( их цель – создание  эмоциональной  разрядки,а  также  перемещение  дтей н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на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определённые  места  в  зале).</w:t>
      </w:r>
    </w:p>
    <w:p w:rsidR="008947BC" w:rsidRDefault="008947B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Исполнение  заданной  роли  в  отдельных  играх  и  упражнениях, или  создание  определённого  образа.</w:t>
      </w:r>
    </w:p>
    <w:p w:rsidR="00A80F0C" w:rsidRDefault="00A80F0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A80F0C" w:rsidRDefault="00A80F0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      - Общеразвивающие  упражнения.</w:t>
      </w:r>
    </w:p>
    <w:p w:rsidR="00A80F0C" w:rsidRDefault="00A80F0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Расширение  и  углубление навыков  и  умений  полученных  ранее.</w:t>
      </w:r>
    </w:p>
    <w:p w:rsidR="00A80F0C" w:rsidRDefault="00A80F0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Тренировка  движений  различных  мышечных  групп.</w:t>
      </w:r>
    </w:p>
    <w:p w:rsidR="00901462" w:rsidRDefault="0090146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Тренировка  основных  движений.</w:t>
      </w:r>
    </w:p>
    <w:p w:rsidR="00901462" w:rsidRDefault="0090146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lastRenderedPageBreak/>
        <w:t>Умение посредством  гимнастических  движений  передать как  логические  членения  музыкальной  речи, так  и  её  содержание.</w:t>
      </w:r>
    </w:p>
    <w:p w:rsidR="00901462" w:rsidRDefault="0090146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901462" w:rsidRDefault="0090146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      - Танцы, игры, упражнения  с предметами.</w:t>
      </w:r>
    </w:p>
    <w:p w:rsidR="00901462" w:rsidRDefault="008C3BF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Использование  движений, </w:t>
      </w:r>
      <w:r w:rsidR="00901462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выученных ранее.</w:t>
      </w:r>
    </w:p>
    <w:p w:rsidR="00901462" w:rsidRDefault="0090146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Знакомство с позициями рук  и  ног.</w:t>
      </w:r>
    </w:p>
    <w:p w:rsidR="00C94709" w:rsidRDefault="00C9470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Тренировочные танцевальные движения  и  танцы.</w:t>
      </w:r>
    </w:p>
    <w:p w:rsidR="00C94709" w:rsidRDefault="00C9470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Умение ярко отражать в  движении характерные особенности  музыкальных  произведени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х  жанровую принадлежность.</w:t>
      </w:r>
    </w:p>
    <w:p w:rsidR="00C94709" w:rsidRDefault="00C9470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Передача  в  движении динамических  оттенков  и  строения  музыки</w:t>
      </w:r>
      <w:r w:rsidR="00B12CDC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.</w:t>
      </w:r>
    </w:p>
    <w:p w:rsidR="00B12CDC" w:rsidRDefault="00B12CDC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Использование ритмических  рисунков  в  отдельных упражнениях  и  играх.</w:t>
      </w:r>
    </w:p>
    <w:p w:rsidR="003C43BB" w:rsidRDefault="003C43B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3C43BB" w:rsidRPr="00DD11F7" w:rsidRDefault="003C43BB" w:rsidP="00DD11F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  <w:r w:rsidRPr="00DD11F7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4-й год обучения.</w:t>
      </w:r>
    </w:p>
    <w:p w:rsidR="003C43BB" w:rsidRDefault="003C43B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  -Теоретические  сведения.</w:t>
      </w:r>
    </w:p>
    <w:p w:rsidR="003C43BB" w:rsidRDefault="003C43B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Повторение  и  углубление  знаний, полученных ранее.</w:t>
      </w:r>
    </w:p>
    <w:p w:rsidR="003C43BB" w:rsidRDefault="003C43B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Осознание лада. Переменный  лад.</w:t>
      </w:r>
    </w:p>
    <w:p w:rsidR="003C43BB" w:rsidRDefault="003C43B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Штрихи. Длительность  половинная с точкой в размере ¾.</w:t>
      </w:r>
    </w:p>
    <w:p w:rsidR="00537C72" w:rsidRDefault="003C43B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Паузы: восьмая, четвертная, затакт, ритмические группы восьмая- две шестнадцатых, две шестнадцатых- восьмая</w:t>
      </w:r>
    </w:p>
    <w:p w:rsidR="003C43BB" w:rsidRDefault="00537C7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Форма рондо, ритмическое рондо</w:t>
      </w:r>
      <w:r w:rsidR="003C43BB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.</w:t>
      </w:r>
    </w:p>
    <w:p w:rsidR="00C96589" w:rsidRDefault="00C9658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C96589" w:rsidRDefault="00C9658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 - Упражнения с  музыкально-теоретическими  заданиями.</w:t>
      </w:r>
    </w:p>
    <w:p w:rsidR="00C96589" w:rsidRDefault="00C9658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Повторение  навыков и  умений,  полученных ранее.</w:t>
      </w:r>
    </w:p>
    <w:p w:rsidR="00C96589" w:rsidRDefault="00C9658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Отработка движений  на  более сложном  материале.</w:t>
      </w:r>
    </w:p>
    <w:p w:rsidR="00C96589" w:rsidRDefault="000B0CA1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Изменение скорости, силы  и  амплитуды  движения в  зависимости от темпа  музыки.</w:t>
      </w:r>
    </w:p>
    <w:p w:rsidR="000B0CA1" w:rsidRDefault="000B0CA1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Передача в движении  наиболее употребительных  динамических  оттенков.</w:t>
      </w:r>
    </w:p>
    <w:p w:rsidR="000B0CA1" w:rsidRDefault="000B0CA1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Исполнение  пройденных  ритмических рисунков   в  движении и определение их  на  слух с последующим проговариванием  ритмослогами.</w:t>
      </w:r>
    </w:p>
    <w:p w:rsidR="001628AB" w:rsidRDefault="001628A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1628AB" w:rsidRDefault="001628A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   -Воспитание  творческих навыков.</w:t>
      </w:r>
    </w:p>
    <w:p w:rsidR="001628AB" w:rsidRDefault="001628A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Импровизация  движений  на  музыку  разных  жанров.</w:t>
      </w:r>
    </w:p>
    <w:p w:rsidR="001628AB" w:rsidRDefault="001628A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Передача  через движение своего отношения  к  исполняемому  произведению.</w:t>
      </w:r>
    </w:p>
    <w:p w:rsidR="00810739" w:rsidRDefault="0081073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Импровизация движени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отражающих характер, темп и динамику произведения.</w:t>
      </w:r>
    </w:p>
    <w:p w:rsidR="001628AB" w:rsidRDefault="001628A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lastRenderedPageBreak/>
        <w:t xml:space="preserve">  Исполнение  заданной  роли  в  отдельных  играх  и  упражнениях  или  создание определённого  образа.</w:t>
      </w:r>
    </w:p>
    <w:p w:rsidR="00810739" w:rsidRDefault="00810739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1628AB" w:rsidRDefault="001628A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1628AB" w:rsidRDefault="001628A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     -Общеразвивающие  упражнения.</w:t>
      </w:r>
    </w:p>
    <w:p w:rsidR="001628AB" w:rsidRDefault="001628A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Дальнейшая  работа, направленная  на  </w:t>
      </w:r>
      <w:r w:rsidR="003F775F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углубление  навыков, полученных  ранее.</w:t>
      </w:r>
    </w:p>
    <w:p w:rsidR="003F775F" w:rsidRDefault="003F775F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Тренировка основных движений и различных мышечных групп.</w:t>
      </w:r>
    </w:p>
    <w:p w:rsidR="008C3BF3" w:rsidRDefault="008C3BF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8C3BF3" w:rsidRDefault="008C3BF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 Танцы, игры, упражнения  с  предметами.</w:t>
      </w:r>
    </w:p>
    <w:p w:rsidR="008C3BF3" w:rsidRDefault="008C3BF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Умение исполнять движения, отражающие  логические членения  музыки, её  характерные  особенности и  содержание.</w:t>
      </w:r>
    </w:p>
    <w:p w:rsidR="008C3BF3" w:rsidRDefault="008C3BF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Умение  сочетать точность и  образность движений с  общим композиционным  рисунком  игры  или  построения.</w:t>
      </w:r>
    </w:p>
    <w:p w:rsidR="00013F60" w:rsidRDefault="00013F6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Танцевальные движения: русский  переменный шаг,  боковой  галоп, шаг  с  полуприседанием.</w:t>
      </w:r>
    </w:p>
    <w:p w:rsidR="00537C72" w:rsidRDefault="00537C7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8C3BF3" w:rsidRDefault="008C3BF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8C3BF3" w:rsidRPr="00DD11F7" w:rsidRDefault="008C3BF3" w:rsidP="00DD11F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  <w:r w:rsidRPr="00DD11F7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5</w:t>
      </w:r>
      <w:r w:rsidR="00004DBF" w:rsidRPr="00475CCD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-</w:t>
      </w:r>
      <w:r w:rsidRPr="00DD11F7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й год обучения</w:t>
      </w:r>
      <w:r w:rsidR="00FF1C1B" w:rsidRPr="00DD11F7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.</w:t>
      </w:r>
    </w:p>
    <w:p w:rsidR="003F775F" w:rsidRDefault="00537C7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-Теоретические  сведения.</w:t>
      </w:r>
    </w:p>
    <w:p w:rsidR="00537C72" w:rsidRDefault="00537C7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Повторение  и  углубление знани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полученных ранее.</w:t>
      </w:r>
    </w:p>
    <w:p w:rsidR="00013F60" w:rsidRDefault="00013F6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Ритмические  группы восьма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–д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ве шестнадцатых, две шестнадцатых –восьмая</w:t>
      </w:r>
      <w:r w:rsidR="00F02341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(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овторение  на более сложном материале</w:t>
      </w:r>
      <w:r w:rsidR="00F02341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; четверть с точкой- две шестнадцатых.</w:t>
      </w:r>
    </w:p>
    <w:p w:rsidR="001344BA" w:rsidRDefault="001344BA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Понятие «вариант».  Форма  вариаций.</w:t>
      </w:r>
    </w:p>
    <w:p w:rsidR="00013F60" w:rsidRDefault="00013F6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Ритмическая группа восьмая с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точкой-шестнадцат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.</w:t>
      </w:r>
    </w:p>
    <w:p w:rsidR="00013F60" w:rsidRDefault="00013F6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Понятие «контрритм», ритмический  канон.</w:t>
      </w:r>
    </w:p>
    <w:p w:rsidR="009C4CC8" w:rsidRDefault="009C4CC8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9C4CC8" w:rsidRDefault="009C4CC8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-Упражнения  с  музыкально- теоретическими  заданиями.</w:t>
      </w:r>
    </w:p>
    <w:p w:rsidR="001344BA" w:rsidRDefault="001344BA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Усложнение  заданий  с  музыкально-теоретическими задачами на более сложном материале.</w:t>
      </w:r>
    </w:p>
    <w:p w:rsidR="009C4CC8" w:rsidRDefault="009C4CC8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Исполнение ритмических  рисунков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содержащих вышеуказанные группировки  в размерах 2/4,3/4,4/4 ,стоя  на  месте,  в движении, с  дирижированием и  без  дирижирования.</w:t>
      </w:r>
    </w:p>
    <w:p w:rsidR="001344BA" w:rsidRDefault="001344BA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Исполнение ритмических рисунков в различных  темпах, с ускорением  и  замедлением.</w:t>
      </w:r>
    </w:p>
    <w:p w:rsidR="001344BA" w:rsidRDefault="001344BA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1344BA" w:rsidRDefault="001344BA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-Воспитание творческих  навыков.</w:t>
      </w:r>
    </w:p>
    <w:p w:rsidR="0005140F" w:rsidRDefault="0005140F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lastRenderedPageBreak/>
        <w:t xml:space="preserve">   Внесение элементов  творчества в  отдельные  упражнения  с  музыкально-теоретическими  заданиями.</w:t>
      </w:r>
    </w:p>
    <w:p w:rsidR="0005140F" w:rsidRDefault="0005140F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Импровизация  на  музыку  разных  жанров.</w:t>
      </w:r>
    </w:p>
    <w:p w:rsidR="0005140F" w:rsidRDefault="00756E3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Сочинение  ритмического  аккомпанемента (хлопками  или на  ударных  инструментах).</w:t>
      </w:r>
    </w:p>
    <w:p w:rsidR="00756E37" w:rsidRDefault="00756E3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0B0CA1" w:rsidRDefault="00756E3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 -Общеразвивающие  упражнения.</w:t>
      </w:r>
    </w:p>
    <w:p w:rsidR="00756E37" w:rsidRDefault="00756E3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Передача  в  движении характерных  особенностей  музыки  и  её  строения.</w:t>
      </w:r>
    </w:p>
    <w:p w:rsidR="00706ACF" w:rsidRDefault="00706ACF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Исполнение  упражнений  на развитие  чувства  ансамбля. Умение  сочетать  собственные  действия с действиями  всего  коллектива.</w:t>
      </w:r>
    </w:p>
    <w:p w:rsidR="00706ACF" w:rsidRDefault="00706ACF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Умение  эмоционально, свободно  и  органично </w:t>
      </w:r>
      <w:r w:rsidR="00A7194E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исполнять предлагаемые движения.</w:t>
      </w:r>
    </w:p>
    <w:p w:rsidR="00A7194E" w:rsidRDefault="00A7194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A7194E" w:rsidRDefault="00A7194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         -Танцы, игры,  упражнения с предметами.</w:t>
      </w:r>
    </w:p>
    <w:p w:rsidR="00A7194E" w:rsidRDefault="00A7194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Продолжение  работы, начатой  ранее.</w:t>
      </w:r>
    </w:p>
    <w:p w:rsidR="00A7194E" w:rsidRDefault="00A7194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Исполнение отдельных элементов народных  танце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верёвочка, ковырялочка  и др.)</w:t>
      </w:r>
    </w:p>
    <w:p w:rsidR="00A7194E" w:rsidRDefault="00A7194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Разучивание отдельных элементов танце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полька, вальсовая дорожка и т.д.).</w:t>
      </w:r>
    </w:p>
    <w:p w:rsidR="00B45CF0" w:rsidRDefault="00B45CF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Выразительное и  ритмически точное исполнение всех изученных элементов народных  и  бал</w:t>
      </w:r>
      <w:r w:rsidR="00F02341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ьных танцев.</w:t>
      </w:r>
    </w:p>
    <w:p w:rsidR="00B45CF0" w:rsidRDefault="00B45CF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Исполнение упражнений, включающих  более сложные действия  с  предметами.</w:t>
      </w:r>
    </w:p>
    <w:p w:rsidR="00B45CF0" w:rsidRDefault="00B45CF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B45CF0" w:rsidRPr="00DD11F7" w:rsidRDefault="00B45CF0" w:rsidP="00DD11F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  <w:r w:rsidRPr="00DD11F7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6-й год обучения.</w:t>
      </w:r>
    </w:p>
    <w:p w:rsidR="00384B4B" w:rsidRDefault="00384B4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-Теоретические сведения.</w:t>
      </w:r>
    </w:p>
    <w:p w:rsidR="00384B4B" w:rsidRDefault="00384B4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Повторение знаний и  навыков, полученных ранее на новом, более сложном материале.</w:t>
      </w:r>
    </w:p>
    <w:p w:rsidR="00F67A01" w:rsidRDefault="00F67A01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Повторение всех пройденных  </w:t>
      </w:r>
      <w:r w:rsidR="008358F7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ритмических  групп, в  пройденных  размерах.</w:t>
      </w:r>
    </w:p>
    <w:p w:rsidR="008358F7" w:rsidRDefault="008358F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Простая  двух и трёх частная  формы.</w:t>
      </w:r>
    </w:p>
    <w:p w:rsidR="008358F7" w:rsidRDefault="008358F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Различные виды  синкоп, в пройденных  размерах.</w:t>
      </w:r>
    </w:p>
    <w:p w:rsidR="008358F7" w:rsidRDefault="008358F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Размеры 3/8,6/8,9/8,12/8.</w:t>
      </w:r>
    </w:p>
    <w:p w:rsidR="008358F7" w:rsidRDefault="008358F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Различные группировки длительностей  в  указанных  размерах.</w:t>
      </w:r>
    </w:p>
    <w:p w:rsidR="008358F7" w:rsidRDefault="008358F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8358F7" w:rsidRDefault="008358F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- Упражнения с музыкально- теоретическими  заданиями.</w:t>
      </w:r>
    </w:p>
    <w:p w:rsidR="008358F7" w:rsidRDefault="008358F7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Исполнение ритмических  рисунков </w:t>
      </w:r>
      <w:r w:rsidR="00AA52E5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в указанных  размерах</w:t>
      </w:r>
      <w:r w:rsidR="000E5826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с дирижированием  и без  дирижирования.</w:t>
      </w:r>
    </w:p>
    <w:p w:rsidR="000E5826" w:rsidRDefault="000E582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lastRenderedPageBreak/>
        <w:t>Дирижирование в пройденных  размерах ст</w:t>
      </w:r>
      <w:r w:rsidR="00F02341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я  на  месте и  с одновременным  движением шагами, равными четвертной  ноте с точкой.</w:t>
      </w:r>
    </w:p>
    <w:p w:rsidR="000E5826" w:rsidRDefault="000E582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Исполнение неложных 2-х голосных упражнений.</w:t>
      </w:r>
    </w:p>
    <w:p w:rsidR="000E5826" w:rsidRDefault="000E582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0E5826" w:rsidRDefault="000E582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-Воспитание  творческих навыков.</w:t>
      </w:r>
    </w:p>
    <w:p w:rsidR="000E5826" w:rsidRDefault="000E582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Продолжение творческой работы с  исполнением  ранее  рекомендованных форм.</w:t>
      </w:r>
    </w:p>
    <w:p w:rsidR="00D00202" w:rsidRDefault="00D0020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Внесение  элементов  творчества  в  отдельные  упражнения  с  музыкально-теоретическими  заданиями.</w:t>
      </w:r>
    </w:p>
    <w:p w:rsidR="00D00202" w:rsidRDefault="00D0020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Сочинение ритмического аккомпанемента к  исполняемым  произведениям. </w:t>
      </w:r>
    </w:p>
    <w:p w:rsidR="00D00202" w:rsidRDefault="00D0020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Умение  сочетать  ритмический аккомпанемент и движениями.</w:t>
      </w:r>
    </w:p>
    <w:p w:rsidR="00D00202" w:rsidRDefault="00D0020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D00202" w:rsidRDefault="00D0020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     -Общеразвивающие  упражнения.</w:t>
      </w:r>
    </w:p>
    <w:p w:rsidR="00D00202" w:rsidRDefault="00D0020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Умение  воспринимать  логическую  последовательность  движений, обусловленную  звучащей  музыкой.</w:t>
      </w:r>
    </w:p>
    <w:p w:rsidR="00D00202" w:rsidRDefault="00D0020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Умение  ощущать  и  регулировать  мышечную  нагрузку</w:t>
      </w:r>
      <w:r w:rsidR="00507432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в  связи  с  изменением  динамики  и  темпа.</w:t>
      </w:r>
    </w:p>
    <w:p w:rsidR="00507432" w:rsidRDefault="0050743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Выполнение  гимнастических  упражнений  на  разные  группы  мышц в  соответствии с  возрастными  особенностями.</w:t>
      </w:r>
    </w:p>
    <w:p w:rsidR="00507432" w:rsidRDefault="0050743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507432" w:rsidRDefault="0050743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   - Танцы, игры, упражнения с  предметами.</w:t>
      </w:r>
    </w:p>
    <w:p w:rsidR="00507432" w:rsidRDefault="0050743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Повторение всех  изученных  танцевальных  элементов  и</w:t>
      </w:r>
    </w:p>
    <w:p w:rsidR="00507432" w:rsidRDefault="0050743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их  усложнение.</w:t>
      </w:r>
    </w:p>
    <w:p w:rsidR="00507432" w:rsidRDefault="0050743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Умение посредством  движений передать содержание данного  танца.</w:t>
      </w:r>
    </w:p>
    <w:p w:rsidR="00507432" w:rsidRDefault="00BD2632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Умение  сохранять  заданное  построение и  сочетать  свои действия с  действиями  коллектива при  одновременном исполнении достаточно  сложных  движений.</w:t>
      </w:r>
    </w:p>
    <w:p w:rsidR="00A065E6" w:rsidRDefault="00A065E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Умение  свободно  манипулировать  мячами, флажками, скакалками.</w:t>
      </w:r>
    </w:p>
    <w:p w:rsidR="00A065E6" w:rsidRDefault="00A065E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A065E6" w:rsidRPr="00DD11F7" w:rsidRDefault="00A065E6" w:rsidP="00DD11F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  <w:r w:rsidRPr="00DD11F7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7-й год  обучения.</w:t>
      </w:r>
    </w:p>
    <w:p w:rsidR="00A065E6" w:rsidRDefault="002A6F3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</w:t>
      </w:r>
      <w:r w:rsidR="00A065E6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Теоретические  сведения.</w:t>
      </w:r>
    </w:p>
    <w:p w:rsidR="00A065E6" w:rsidRDefault="00A065E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Повторение  и  углубление знаний,  полученных ранее.</w:t>
      </w:r>
    </w:p>
    <w:p w:rsidR="00A065E6" w:rsidRDefault="00A065E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Различные  виды залигованных  нот  и  пауз.</w:t>
      </w:r>
    </w:p>
    <w:p w:rsidR="00A065E6" w:rsidRDefault="00A065E6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Более сложные  виды  синкоп</w:t>
      </w:r>
      <w:r w:rsidR="002A6F3E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.</w:t>
      </w:r>
    </w:p>
    <w:p w:rsidR="002A6F3E" w:rsidRDefault="002A6F3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Разновидности  триолей.</w:t>
      </w:r>
    </w:p>
    <w:p w:rsidR="002A6F3E" w:rsidRDefault="002A6F3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Переменный  размер.</w:t>
      </w:r>
    </w:p>
    <w:p w:rsidR="002A6F3E" w:rsidRDefault="002A6F3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Размеры5/4,5/8,6/4.</w:t>
      </w:r>
    </w:p>
    <w:p w:rsidR="002A6F3E" w:rsidRDefault="002A6F3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203653" w:rsidRDefault="002A6F3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lastRenderedPageBreak/>
        <w:t>-</w:t>
      </w:r>
      <w:r w:rsidR="00203653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Упражнения  с  музыкально- теоретическими заданиями.</w:t>
      </w:r>
    </w:p>
    <w:p w:rsidR="002A6F3E" w:rsidRDefault="00203653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Исполнение ритмических рисунков, содержащих  достаточно трудные  соо</w:t>
      </w:r>
      <w:r w:rsidR="00AC6075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тношения  длительностей: триол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синкопы</w:t>
      </w:r>
      <w:r w:rsidR="00AC6075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пунктирный ритм</w:t>
      </w:r>
      <w:r w:rsidR="00AC6075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, слигованные  ноты, паузы.</w:t>
      </w:r>
    </w:p>
    <w:p w:rsidR="00AC6075" w:rsidRDefault="00AC6075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Исполнение ритмических  рисунков с  одновременнымдирижированием в пройденных  размерах.</w:t>
      </w:r>
    </w:p>
    <w:p w:rsidR="00AC6075" w:rsidRDefault="00AC6075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Исполнение ритмических  рисунков  с дополнительными  восьмыми и  четвертными  нотами (шаги назад, хлопки  или  удары  в  бубен, палочки).</w:t>
      </w:r>
    </w:p>
    <w:p w:rsidR="00AC6075" w:rsidRDefault="00AC6075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Умение  анализировать  форму произведений, исполняемых  на  уроке.</w:t>
      </w:r>
    </w:p>
    <w:p w:rsidR="00AC6075" w:rsidRDefault="00AC6075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Умение в  отдельных  упражнениях  соединять  вместе  </w:t>
      </w:r>
      <w:r w:rsidR="00CE33F8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два-три различных  задания.</w:t>
      </w:r>
    </w:p>
    <w:p w:rsidR="00CE33F8" w:rsidRDefault="00CE33F8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CE33F8" w:rsidRDefault="00CE33F8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Общеразвивающие  упражнения.</w:t>
      </w:r>
    </w:p>
    <w:p w:rsidR="00CE33F8" w:rsidRDefault="00CE33F8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Суммирование  навыков  и  умений,  приобретённых ранее.</w:t>
      </w:r>
    </w:p>
    <w:p w:rsidR="00CE33F8" w:rsidRDefault="00CE33F8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Исполнение упражнений, развёрнутых  по  форме  и  включающих  в  себя  разнообразные  гимнастические  упражнения.</w:t>
      </w:r>
    </w:p>
    <w:p w:rsidR="001844C8" w:rsidRDefault="001844C8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Умение  быстро  запоминать  порядок  часто  меняющихся движений.</w:t>
      </w:r>
    </w:p>
    <w:p w:rsidR="001844C8" w:rsidRDefault="001844C8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Умение  точно передавать характер  и  структурные  особенности  музыкальных  произведений.</w:t>
      </w:r>
    </w:p>
    <w:p w:rsidR="001844C8" w:rsidRDefault="001844C8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1844C8" w:rsidRDefault="00191ED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-Творческие  задания.  Танцевальные упражнения  и  танцы.</w:t>
      </w:r>
    </w:p>
    <w:p w:rsidR="00191ED0" w:rsidRDefault="00191ED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Повторение танцевальных  упражнений  по программе  предыдущих  классов.</w:t>
      </w:r>
    </w:p>
    <w:p w:rsidR="00191ED0" w:rsidRDefault="00191ED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Использование  танцевальных  движений, выученных ранее.</w:t>
      </w:r>
    </w:p>
    <w:p w:rsidR="00191ED0" w:rsidRDefault="00191ED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Свободное владение  приобретёнными  ранее  умениями  и  навыками.</w:t>
      </w:r>
    </w:p>
    <w:p w:rsidR="00191ED0" w:rsidRDefault="00191ED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Исполнение  танцев, развёрнутых  по  форме  и разнообразных  по содержанию.</w:t>
      </w:r>
    </w:p>
    <w:p w:rsidR="00191ED0" w:rsidRDefault="00191ED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Передача  в  движении характерных  особенностей  музыкального  произведения.</w:t>
      </w:r>
    </w:p>
    <w:p w:rsidR="00191ED0" w:rsidRDefault="00191ED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Свободное и  выразительное  исполнение как известных</w:t>
      </w:r>
      <w:r w:rsidR="00F75F5E"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так  и  новых танцевальных  движений.</w:t>
      </w:r>
    </w:p>
    <w:p w:rsidR="00F75F5E" w:rsidRDefault="00F75F5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F75F5E" w:rsidRDefault="00F75F5E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        - Упражнения  с  предметами, музыкальные  этюды.</w:t>
      </w:r>
    </w:p>
    <w:p w:rsidR="00AF5CB0" w:rsidRDefault="00AF5CB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 Дальнейшее совершенствование умений  и  навыков, полученных  ранее.</w:t>
      </w:r>
    </w:p>
    <w:p w:rsidR="00AF5CB0" w:rsidRDefault="00AF5CB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Исполнение  упражнений  и  этюдов  на  музык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достаточно  развёрнут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формы  и глубокого  содержания.</w:t>
      </w:r>
    </w:p>
    <w:p w:rsidR="004F786B" w:rsidRDefault="004F786B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Умение  свободно  манипулировать  предметам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>мячами, скакалками и т.д.)</w:t>
      </w:r>
    </w:p>
    <w:p w:rsidR="00AF5CB0" w:rsidRDefault="00AF5CB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lastRenderedPageBreak/>
        <w:t xml:space="preserve">  Свободная  ориентация в  пространстве, умение  быстро  и  чётко  перестраиваться, связывая  свои  действия  со  структурными  особенностями  музыки.</w:t>
      </w:r>
    </w:p>
    <w:p w:rsidR="00606CB4" w:rsidRDefault="00AF5CB0" w:rsidP="008650E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  <w:t xml:space="preserve">   Умение ощущать и  передавать  в  движении  целостность  и  законченность  формы  всего  произведения.</w:t>
      </w:r>
    </w:p>
    <w:p w:rsidR="00891B4E" w:rsidRPr="00DD11F7" w:rsidRDefault="00891B4E" w:rsidP="00DD11F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6"/>
        </w:rPr>
      </w:pPr>
    </w:p>
    <w:p w:rsidR="00DD11F7" w:rsidRDefault="00DD11F7" w:rsidP="008F70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D11F7" w:rsidRDefault="00DD11F7" w:rsidP="008F70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D11F7" w:rsidRDefault="00DD11F7" w:rsidP="008F70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F70A1" w:rsidRPr="0059563C" w:rsidRDefault="00A56728" w:rsidP="008F70A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V</w:t>
      </w:r>
      <w:r w:rsidR="008F70A1" w:rsidRPr="0059563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 Учебно-тематическое планирование</w:t>
      </w:r>
    </w:p>
    <w:p w:rsidR="008F70A1" w:rsidRPr="008F70A1" w:rsidRDefault="00A54F5B" w:rsidP="008F70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год</w:t>
      </w:r>
    </w:p>
    <w:tbl>
      <w:tblPr>
        <w:tblW w:w="9620" w:type="dxa"/>
        <w:tblInd w:w="95" w:type="dxa"/>
        <w:tblLook w:val="04A0"/>
      </w:tblPr>
      <w:tblGrid>
        <w:gridCol w:w="960"/>
        <w:gridCol w:w="960"/>
        <w:gridCol w:w="5780"/>
        <w:gridCol w:w="960"/>
        <w:gridCol w:w="960"/>
      </w:tblGrid>
      <w:tr w:rsidR="00047BED" w:rsidRPr="00047BED" w:rsidTr="00047BED">
        <w:trPr>
          <w:trHeight w:val="8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 xml:space="preserve"> Введение в предмет. Формирование внимания, эмоционального  восприятия и развития музыкальной памя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Формирование частей музыкального произведения. Динамика. Постейшие построения, шеренг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Первые навыки ходьбы под музыку, бег на носк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Передача мяча.Качаниекуклы,игруш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Пружинки. Полуприседа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Движения рук; открывание обеих рук в стороны и закрывание их на поя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Поднимание и опускание плеч. Наклоны головы вперё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 xml:space="preserve"> Игры с погремушка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 xml:space="preserve"> Отражение музыки в движен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передавать голосом и хлопками длинные и короткие звуки в разнообразных сочетания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и передача движениями темпов: быстрого, умеренного и медленного; высотности звук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е навыки ходьбы под музыку. Бег на носках мелкими шагам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остановкой. Бег на носках. Движения рук: открывание и закрывание их на пояс; «кошкины коготки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ы корпуса вперёд с возвращением в исходное положен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основанные на контрасте образ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ётный урок по итогам первого полугод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начинать и заканчивать движение синхронно с музыко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и передача движениями мажора и минор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погремушками, ложка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и вытягивание стопы синхронно двумя ногами ( исходное положение, сидя на стуле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ы корпуса в стороны (вправо, влево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танцевальные движения – шаги и притопы в характере русского танца ( с продвижением вперёд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 – хоровод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–хоровод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очный  урок.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волевых качеств. Формирование ощущения акцента в музыке и передача его в движен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 сильной и слабой доли в двухдольном   музыкальном метр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остановкой. Ходьба с координацией движений рук и но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хлопками. Чередование ходьбы и бега. Бег на носках мелкими шага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 рук: открывание и закрывание; «Кошкины коготки»; круговые вращательные движения кистями ру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танцевальные движения – шаги и притопы в характере русского танца ( с продвижением вперёд), поочерёдное открывание ног вперёд на каблу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коки( прыжки на двух ногах на носках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Песни-хороводы; игры –хороводы; музыкаль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Отчётный 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15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F70A1" w:rsidRPr="008F70A1" w:rsidRDefault="008F70A1" w:rsidP="008F70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0A1" w:rsidRPr="008F70A1" w:rsidRDefault="00A54F5B" w:rsidP="008F70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год</w:t>
      </w:r>
    </w:p>
    <w:tbl>
      <w:tblPr>
        <w:tblW w:w="9620" w:type="dxa"/>
        <w:tblInd w:w="95" w:type="dxa"/>
        <w:tblLook w:val="04A0"/>
      </w:tblPr>
      <w:tblGrid>
        <w:gridCol w:w="986"/>
        <w:gridCol w:w="960"/>
        <w:gridCol w:w="5780"/>
        <w:gridCol w:w="934"/>
        <w:gridCol w:w="960"/>
      </w:tblGrid>
      <w:tr w:rsidR="00047BED" w:rsidRPr="00047BED" w:rsidTr="00047BED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Восприятие и передача темпов: быстрого, умеренного, медленного; тембров и динами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Воспроизведение  сильных и слабых долей в двухдольном музыкальном метр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Ходьба с координацией движения рук и но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Основные движения народных танцев (украинского и белорусского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Ходьба на пятках и носк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Бег с хлопками на окончание фраз (ловля мотылька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Упражнения для рук:                                                                                            - хлопки с сильно вытянутыми локтевыми и лучезапястными суставами; «мягкие» и «жёсткие» ру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Пляски и танц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Иг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Воспроизведение акцентированных и неакцентированных звуков (долей) в двух- и трёхдольном музыкальном метр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Чередование  различных длительностей и передача их в движениях ру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Развитие слуховых качеств: определение формы- фраза, часть, музыкальное вступлен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Бег «лошадки»( перескоки  с ноги на ногу), «прыжки через лужу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7BED" w:rsidRPr="00047BED" w:rsidTr="00047B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Чередование прыжков на месте на двух ногах и на одной с продвижением вперё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Подъём на полупальцы. Пляски и танцы.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Итоговый урок за 1-е полугод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Простейшие построения: шеренга, круг, движение змейко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Бег на носках мелкими шага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Пружинки (полуприсед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Игры с погремушками, ложка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Бег на носках. Движения рук: «открывание», «закрывание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Наклоны корпуса вперё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Сокращение и вытягивание стоп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4,2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Песни-хороводы.  Игры- хоровод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Чередование длинных и коротких длительностей. Ручные жесты, показывающие начала и окончания фра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Бег на носках мелкими шагами. Синхронность движения участников групп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Различные движения рук, включая «кошкины коготки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Игры, основанные на контрасте образ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Наклоны корпуса в сторон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Танцевальные движения, поскоки. Притопы и т.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Песни-хороводы. Музыкаль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Заключитель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7BED" w:rsidRPr="00047BED" w:rsidTr="00047BED">
        <w:trPr>
          <w:trHeight w:val="315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за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D" w:rsidRPr="00047BED" w:rsidRDefault="00047BED" w:rsidP="0004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ED" w:rsidRPr="00047BED" w:rsidRDefault="00047BED" w:rsidP="0004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F70A1" w:rsidRPr="008F70A1" w:rsidRDefault="008F70A1" w:rsidP="008F70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0A1" w:rsidRPr="008F70A1" w:rsidRDefault="00A54F5B" w:rsidP="008F70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 год</w:t>
      </w:r>
    </w:p>
    <w:tbl>
      <w:tblPr>
        <w:tblW w:w="9620" w:type="dxa"/>
        <w:tblInd w:w="95" w:type="dxa"/>
        <w:tblLook w:val="04A0"/>
      </w:tblPr>
      <w:tblGrid>
        <w:gridCol w:w="960"/>
        <w:gridCol w:w="960"/>
        <w:gridCol w:w="5780"/>
        <w:gridCol w:w="960"/>
        <w:gridCol w:w="960"/>
      </w:tblGrid>
      <w:tr w:rsidR="007A76D7" w:rsidRPr="007A76D7" w:rsidTr="007A76D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A76D7" w:rsidRPr="007A76D7" w:rsidTr="007A76D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Повторение построений: шеренга, круг, змей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6D7" w:rsidRPr="007A76D7" w:rsidTr="007A76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Восприятие, определение на слух и передача в движении различных темп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6D7" w:rsidRPr="007A76D7" w:rsidTr="007A76D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Шаги на пятках, на носк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6D7" w:rsidRPr="007A76D7" w:rsidTr="007A76D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Ходьба с высоким подниманием коле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6D7" w:rsidRPr="007A76D7" w:rsidTr="007A76D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Бег с хлопками на окончание фра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6D7" w:rsidRPr="007A76D7" w:rsidTr="007A76D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Упражнения для рук: мягкие, жёсткие ру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6D7" w:rsidRPr="007A76D7" w:rsidTr="007A76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Плясовые движения: поскоки с ноги на ногу. Подскоки , их отличие от поскок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6D7" w:rsidRPr="007A76D7" w:rsidTr="007A76D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Танцевальный плавный шаг с носка на пятку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6D7" w:rsidRPr="007A76D7" w:rsidTr="007A76D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Музыкальные иг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6D7" w:rsidRPr="007A76D7" w:rsidTr="007A76D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Повторение движений и упражнений 1-й четвер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6D7" w:rsidRPr="007A76D7" w:rsidTr="007A76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Музыкально-ритмическая гимнастика: ходьба, бег. Прыж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6D7" w:rsidRPr="007A76D7" w:rsidTr="007A76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Общеразвивающие упражнения – качание рук, плавные движения рук -«большие крылья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6D7" w:rsidRPr="007A76D7" w:rsidTr="007A76D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Хлопки в ладоши. Игры-сцен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6D7" w:rsidRPr="007A76D7" w:rsidTr="007A76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Игра с воображаемым мячом. Ритмические жест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Упражнения для развития мелкой мотори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Итоговый урок за первое полугод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Упражнения, регулирующие мышечный тонус. Музыкально-ритмически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Определение характера музыки  и подбор соответствующего ей характера движ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Работа  в быстром темпе – движения  лёгкие и мелк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Работа в  боле медленном темпе – движения более крупные. Плавные, широк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Повторение движений в различных темп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Игры, основанные на контрасте  музыкальных темп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Продолжение работы над темпами с подключением динами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Различные виды шага: бодрый, спокойный, торжественный с высоким подъёмом но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Пружинящий шаг, шаг на носк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Повторение всех выработанных в четверти движ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Различных виды бега:  лёгкий, пружинящий, широкий, с высоким подъёмом но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Продолжение работы над различными видами бег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Танцевальные элементы – выставление ноги на пятку с последующим пристукиванием каблуком, пружин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Прыжки на обеих ногах, круговые движения на носочках с одновременным поднятием ру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Прыжки, хлопки, кружен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Выработка творческой активности, воображения и фантазии детей в освоении темпа, динамики, ладовой окрас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 xml:space="preserve">Пляски, танцы. Сравнение характера плавной танцевальной музыки с  маршем и пляской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Повторение различных движений и  узнавание произвед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Итогов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7" w:rsidRPr="007A76D7" w:rsidTr="007A76D7">
        <w:trPr>
          <w:trHeight w:val="300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D7" w:rsidRPr="007A76D7" w:rsidRDefault="007A76D7" w:rsidP="007A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D7" w:rsidRPr="007A76D7" w:rsidRDefault="007A76D7" w:rsidP="007A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6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9563C" w:rsidRDefault="0059563C" w:rsidP="008F70A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0A1" w:rsidRPr="008F70A1" w:rsidRDefault="00A54F5B" w:rsidP="008F70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ёртый год</w:t>
      </w:r>
    </w:p>
    <w:tbl>
      <w:tblPr>
        <w:tblW w:w="9620" w:type="dxa"/>
        <w:tblInd w:w="95" w:type="dxa"/>
        <w:tblLook w:val="04A0"/>
      </w:tblPr>
      <w:tblGrid>
        <w:gridCol w:w="960"/>
        <w:gridCol w:w="960"/>
        <w:gridCol w:w="5780"/>
        <w:gridCol w:w="960"/>
        <w:gridCol w:w="960"/>
      </w:tblGrid>
      <w:tr w:rsidR="00CD279B" w:rsidRPr="00CD279B" w:rsidTr="00CD279B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Осознание  и умение передавать в движении характер темы и динамику музыкального произведения. Начало и окончание движения одновременно с музыко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Осознание ритмических длительностей: четвертей (та) и восьмых (</w:t>
            </w:r>
            <w:proofErr w:type="gramStart"/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ти-ки</w:t>
            </w:r>
            <w:proofErr w:type="gramEnd"/>
            <w:r w:rsidRPr="00CD279B">
              <w:rPr>
                <w:rFonts w:ascii="Times New Roman" w:eastAsia="Times New Roman" w:hAnsi="Times New Roman" w:cs="Times New Roman"/>
                <w:color w:val="000000"/>
              </w:rPr>
              <w:t>). Ассоциация их с шагом и бего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Сильная и слабая доли, такт, размер. Определение на слух размеров 2/4, 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Упражнения с предметами (игрушки, мячи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ередача в движениях изменения динамики ( крещендо и диминуэндо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Умение передавать в движениях ускорение и замедление темп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Осознание лада: мажор и минор. Переменный лад. Четвертная пауз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Импровизация движений, отражающих характер, темп, динамику, ладовые особенности музыкального произвед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ровероч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Умение двигаться в заданном темпе без музыкального сопровождения. Упражнения с предметами  или с бубно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Длительность половинная в размере 2/4.  Дирижирование с одновременным движением в размере 2/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Штрихи: стаккато, легато, нон легато. Музыкальная фраз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Длительности половинная и половинная с точкой в размере 3/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«Запись» ритмических рисунков условными жестами в размере   2/4,3/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ауза восьмая. Ритмическая группа: восьмая пауза –восьмая длительност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Контроль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Свободное и выразительное исполнение основных движений: ходьба, бег, подско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Длительность половинная в размере 4/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Затакт – четвертная, восьмая, две восьмы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ростейшие танцевальные элементы: каблучок, топающий ша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Импровизация несложных танцевальных движ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аузы: половинная и целая в изученных размер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«Ритмическое остинато» в движен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Ритмическая группа четверть с точкой  и восьма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Танцевальные движения: русский переменный шаг, боковой галоп, шаг с полуприседание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овероч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Форма рондо. Работа над ритмическим рондо. Умение воспринимать и отражать в движениях логические членения музыкальной реч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Ритмическая группа : четверть –восьмая пауза- восьмая длительность (в сравнении с ритмической группой четверть с точкой и восьмая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Ритмическая группа четыре шестнадцатых. Дирижирование в размере 2/4,3/4 с одновременным продвижением вперёд ( долями или в ритме мелодий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Ритмическая группа: восьмая – две шестнадцаты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Ритмическая группа: две шестнадцатых – восьма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ередача в движениях различных ритмических рисунков во всех изученных размер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овторение всех изученных танцевальных элемент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овторение  всех пройденных ритмических длительностей и групп в размере 2/4,3/4, 4/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Контроль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D7972" w:rsidRDefault="00AD7972" w:rsidP="008F70A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279B" w:rsidRDefault="00CD279B" w:rsidP="008F70A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ятый год</w:t>
      </w:r>
    </w:p>
    <w:tbl>
      <w:tblPr>
        <w:tblW w:w="9620" w:type="dxa"/>
        <w:tblInd w:w="95" w:type="dxa"/>
        <w:tblLook w:val="04A0"/>
      </w:tblPr>
      <w:tblGrid>
        <w:gridCol w:w="960"/>
        <w:gridCol w:w="960"/>
        <w:gridCol w:w="5780"/>
        <w:gridCol w:w="960"/>
        <w:gridCol w:w="960"/>
      </w:tblGrid>
      <w:tr w:rsidR="00CD279B" w:rsidRPr="00CD279B" w:rsidTr="00CD279B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овторение основных видов движения: ходьба, бег, подскоки. Повторение пройденных элементарных танцевальных движ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овторение изученных ритмических групп: четверть –две восьмые; четыре шестнадцатых; восьмая – две шестнадцатых; две шестнадцатых- восьмая в размере 2/4,3/4,4/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овторение всех пау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Римические группы: четверть с точкой – восьмая;  восьмая – четверть с точко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ередача в движениях заданного темпа, а также ускорение и замедление темп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Определение на слух  пройденных размеров. Дирижирование в этих размерах с одновременным исполнением изученных ритмических рисунк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родолжение темы предыдущего уро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онятие «вариант». Ритмический и мелодический вариант. Форма вариац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ровероч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овторение понятий «ритмическое остинато» и «ритмическое рондо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Ритмические группы: четверть с точкой- восьмая; четверть- восьмая пауза- восьмая длительность; четыре шестнадцаты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Усложнение упражнений с  предметами (мячи, бубны, скакалки, флажки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онятие « контрритм». Упражнения  с контрритмом.  Понятие «канон». Исполнение ритмических канон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Усложнение танцевальных элементов. Отдельные элементы народных танцев (верёвочка, ковырялочка и другие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овторение пройденных тем четвер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Контроль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Ритмическая группа восьмая с точко</w:t>
            </w:r>
            <w:proofErr w:type="gramStart"/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CD279B">
              <w:rPr>
                <w:rFonts w:ascii="Times New Roman" w:eastAsia="Times New Roman" w:hAnsi="Times New Roman" w:cs="Times New Roman"/>
                <w:color w:val="000000"/>
              </w:rPr>
              <w:t xml:space="preserve"> шестнадцатая. В размере 2/4, 4/4 (маршевый ритм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Ритмическая группа восьмая с точкой –шестнадцатая в размере 3/4 ( танцевальный ритм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Импровизация движений на музыку разных жанр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онятие о построениях в музыке: период, предложение, фраза, моти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Ритмическая группа четверть с точкой –две шестнадцатые( в сравнении с группой  четверть с точкой – восьмая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родолжение темы.  Пауза шестнадцата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Усложнение заданий с музыкально-теоретическими задачами на более сложном материал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Игровые упражнения и импровизации на пройденные ритмические групп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Разучивание  отдельных элементов танцев (полька, вальсовая дорожка  и т.д.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ровероч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Знакомство с позициями рук и но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овторение всех изученных ритмических длительностей и групп. Сочетание их в отдельных упражнения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Исполнение упражнений, включающих более сложные действия с предмета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Исполнение гимнастических упражнений для всех групп мыш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Выразительное и ритмически точное исполнение всех изученных элементов народных  и бальных танце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Повторение основных тем  года : ритмические группы, упражнения с предметами, элементы танце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Контроль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279B" w:rsidRPr="00CD279B" w:rsidTr="00CD279B">
        <w:trPr>
          <w:trHeight w:val="300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9B" w:rsidRPr="00CD279B" w:rsidRDefault="00CD279B" w:rsidP="00CD2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9B" w:rsidRPr="00CD279B" w:rsidRDefault="00CD279B" w:rsidP="00CD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7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9B" w:rsidRPr="00CD279B" w:rsidRDefault="00CD279B" w:rsidP="00CD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F70A1" w:rsidRPr="008F70A1" w:rsidRDefault="008F70A1" w:rsidP="008F70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0A1" w:rsidRPr="008D0B46" w:rsidRDefault="00CD279B" w:rsidP="008F70A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0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естой год</w:t>
      </w:r>
    </w:p>
    <w:tbl>
      <w:tblPr>
        <w:tblW w:w="9620" w:type="dxa"/>
        <w:tblInd w:w="95" w:type="dxa"/>
        <w:tblLook w:val="04A0"/>
      </w:tblPr>
      <w:tblGrid>
        <w:gridCol w:w="960"/>
        <w:gridCol w:w="960"/>
        <w:gridCol w:w="5780"/>
        <w:gridCol w:w="960"/>
        <w:gridCol w:w="960"/>
      </w:tblGrid>
      <w:tr w:rsidR="008D0B46" w:rsidRPr="008D0B46" w:rsidTr="008D0B46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знаний и навыков, полученных ранее на новом, более сложном материале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овторение всех пройденных ритмических групп в размере 2/4,3/4,4/4. Дирижирование в указанных размерах с одновременным исполнением изученных ритмических рисунк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овторение  всех изученных танцевальных элемент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Ритмические группы : четверть с точкой- восьмая и четверть с точкой- две шестнадцатые  во всех изученных размерах 2/4,3/4,4/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вероч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стая  2-х частная форм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стая и сложная 3-х частная форм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 xml:space="preserve">Размер 3/8.  Группировка различных длительностей в данном размере.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. Дирижирование в размере 3/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Работа над двухголосием в движен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Исполнение несложных двухголосных упражн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Контроль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ворческой работы с использованием ранее рекомендованных фор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Внесение элементов творчества в отдельные упражнения с музыкально-теоретическими задания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Синкопы: восьмая-четверть-восьмая, восьмая-четверть с точкой в размере2/4,4/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Выполнение гимнастических упражнений на разные группы мышц в соответствии с возрастными особенностями. Умение ощущать и регулировать  мышечную нагрузку в связи с изменением динамики и темп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Синкопы: четверть –половинная -четверть и две восьмые – половинная в размере 3/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Синкопа четверть- половинная –четверть в размере 4/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овторение тем четвер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вероч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Сочинение ритмического аккомпанемента к исполняемым произведениям. Умение сочетать ритмический аккомпанемент с движение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Усложнение танцевальных элементов. Умение посредством движений передать содержание танц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овторение размера 3/8.  Знакомство с размерами 6/8, 9/8,12/8.  Различные группировки длительностей в указанных размер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Залигованные ноты. Синкопа внутритактовая и междутактова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Упражнения, развивающие чувство ансамбля, согласованность всего коллектива учащихс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 xml:space="preserve"> Повторение пройденных тем, закрепление материала четверти и год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Контроль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D279B" w:rsidRPr="008F70A1" w:rsidRDefault="00CD279B" w:rsidP="008F70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63C" w:rsidRDefault="0059563C" w:rsidP="008F70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8F70A1" w:rsidRPr="008D0B46" w:rsidRDefault="008D0B46" w:rsidP="008F70A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0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дьмой год</w:t>
      </w:r>
    </w:p>
    <w:tbl>
      <w:tblPr>
        <w:tblW w:w="9620" w:type="dxa"/>
        <w:tblInd w:w="95" w:type="dxa"/>
        <w:tblLook w:val="04A0"/>
      </w:tblPr>
      <w:tblGrid>
        <w:gridCol w:w="960"/>
        <w:gridCol w:w="960"/>
        <w:gridCol w:w="5780"/>
        <w:gridCol w:w="960"/>
        <w:gridCol w:w="960"/>
      </w:tblGrid>
      <w:tr w:rsidR="008D0B46" w:rsidRPr="008D0B46" w:rsidTr="008D0B46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овторение пройденных ритмических групп в размерах 2/4, 3/4, 4/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Усложнение упражнений с музыкально-теоретическими заданиями в указанных размер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овторение и закрепление размеров 3/8, 6/8.  Разнообразные сочетания длительностей  в данных размер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овторение и закрепление размеров 9/8, 12/8. Разнообразные сочетания длительностей в данных размер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овторение и усложнение изученных танцевальных движ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Исполнение двухголосных упражнений  с пройденными ритмическими группами в  пройденных размер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Дирижирование во всех пройденных размерах с одновременным исполнением различных ритмических рисунк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вероч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Синкопа: пауза восьмая-четверть-восьмая длительность ( в сравнении с  синкопой  восьмая-четверть-восьмая)  и пауза восьмая- четверть с точкой (в сравнении с синкопой восьмая-четверть с точкой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  синкоп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Исполнение упражнений, развёрнутых по форме и включающих в себя разнообразные гимнастические дви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Синкопа восьмая-четверть- две шестнадцатые и две шестнадцатые- четверть- восьма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 синкоп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Работа над исполнением движений разных стилей в соответствии с предлагаемым музыкальным материалом и непринуждённое и ритмически точное их выполнен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Контроль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Триоль и её разновидности: три восьмых, восьмая- четверть, три четвер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Исполнение танцевальных номеров, развёрнутых по форме и разнообразных по содержани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Свободная ориентация в пространстве, умение быстро и чётко перестраиваться согласно  характеру  и структурным особенностям музыкального произвед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Знакомство с размерами 5/4, 5/8. Умение дирижировать в данных размер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Знакомство с размером 6/4. Умение дирижировать в данном размер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еременный размер.  Умение дирижировать в переменном размер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Ритмическое остинато, ритмический канон, ритмический аккомпанемент на более сложном  материал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Работа и свободное  владение предметами (мячами, скакалками) на более сложном в ритмическом отношении музыкальном  материал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Контроль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Суммирование всех изученных  танцевальных движ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овторение всех изученных музыкальных форм. Умение анализировать форму произведений, исполняемых на урок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Исполнение ритмических рисунков, включающих, достаточно трудные соотношения длительностей: триоли, синкопы, пунктирный ритм, паузы, слигованные нот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родолжение те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Повторение основных тем года, более сложных в ритмическом план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Творческие зада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Контрольный у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0B46" w:rsidRPr="008D0B46" w:rsidTr="008D0B46">
        <w:trPr>
          <w:trHeight w:val="300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46" w:rsidRPr="008D0B46" w:rsidRDefault="008D0B46" w:rsidP="008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46" w:rsidRPr="008D0B46" w:rsidRDefault="008D0B46" w:rsidP="008D0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B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D279B" w:rsidRDefault="00CD279B" w:rsidP="008F70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79B" w:rsidRDefault="00CD279B" w:rsidP="008F70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79B" w:rsidRDefault="00CD279B" w:rsidP="008F70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79B" w:rsidRDefault="00CD279B" w:rsidP="008F70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79B" w:rsidRDefault="00CD279B" w:rsidP="008F70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79B" w:rsidRDefault="00CD279B" w:rsidP="008F70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79B" w:rsidRDefault="00CD279B" w:rsidP="008F70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0A1" w:rsidRPr="00021525" w:rsidRDefault="008F70A1" w:rsidP="00021525">
      <w:pP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D64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VI.</w:t>
      </w:r>
      <w:r w:rsidR="0002152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Методическая л</w:t>
      </w:r>
      <w:r w:rsidRPr="00DD64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итерату</w:t>
      </w:r>
      <w:r w:rsidR="0002152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ева М. Дождик песенку поет. – М.: Музыка, 1981.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ева М., Конорова Е. Первые шаги в музыке. – М.: Музыка, 1979.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Бекина С., Ломова Т., Соковинина Е. Музыка и движение. – М.: Просвещение, 1984.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Бекина С., Ломова Т. Хоровод веселый наш. – М.: Музыка, 1980.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Бекина С., Соболева Э., Комальков Ю. Играем и танцуем. – М.: Советский композитор, 1984.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Бычаренко  Т. С песенкой по лесенке: Методическое пособие для подготовительных классов ДМШ. – М.: Советский композитор, 1984.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Волкова Л. Музыкальная шкатулка. Вып. I-III. – М.: Музыка, 1980.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Дубянская Е. Нашим детям. – Л.: Музыка, 1971.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Дубянская Е. Подарок нашим малышам. – Л.: Музыка, 1975.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а А. Музыкальные игры и этюды в детском саду. – М.: Просвещение, 1971.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Коза-Дереза: Народные сказки с музыкой. Под ред. Н. Метлова. – М.: Музыка, 1969.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ева М. А мы просо сеяли: Русские народные игры и хороводы для детей младшего возраста. Вып. 3, 4. – М.: Музыка, 1981.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Метлов Н., Михайлова Л. Мы играем и поем: Музыкальные игры для детей дошкольного и младшего дошкольного возраста. – М.: Советский композитор, 1979.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Слонов Н. Аленушка и лиса: Русская народная сказка. – В сб.: Гори, гори ясно. – М.: Музыка, 1984.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Франио Г. Роль ритмики в эстетическом воспитании детей. – М.: Советский композитор, 1989.</w:t>
      </w:r>
    </w:p>
    <w:p w:rsidR="008F70A1" w:rsidRP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Луговская А. Ритмические упражнения, игры и пляски. – М.: Советский композитор, 1991.</w:t>
      </w:r>
    </w:p>
    <w:p w:rsidR="008F70A1" w:rsidRDefault="008F70A1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Щербакова Н.А «От музыки к движению и речи»</w:t>
      </w:r>
      <w:proofErr w:type="gramStart"/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ое пособие для музыкальных руководителей специализированных образовательных учреждений</w:t>
      </w:r>
      <w:proofErr w:type="gramStart"/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8F70A1">
        <w:rPr>
          <w:rFonts w:ascii="Times New Roman" w:eastAsia="Times New Roman" w:hAnsi="Times New Roman" w:cs="Times New Roman"/>
          <w:color w:val="000000"/>
          <w:sz w:val="28"/>
          <w:szCs w:val="28"/>
        </w:rPr>
        <w:t>М, 2001</w:t>
      </w:r>
    </w:p>
    <w:p w:rsidR="00021525" w:rsidRPr="008F70A1" w:rsidRDefault="00021525" w:rsidP="008F70A1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брикова – Луговская А.Е. «Ритмика» Методическое  мособие</w:t>
      </w:r>
      <w:proofErr w:type="gramStart"/>
      <w:r w:rsidR="00DC4787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="00DC4787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 199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647D" w:rsidRDefault="00DD647D" w:rsidP="008F70A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DD647D" w:rsidSect="0036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066"/>
    <w:multiLevelType w:val="multilevel"/>
    <w:tmpl w:val="7138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357AC"/>
    <w:multiLevelType w:val="multilevel"/>
    <w:tmpl w:val="2F9A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03962"/>
    <w:multiLevelType w:val="multilevel"/>
    <w:tmpl w:val="3BA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49D1"/>
    <w:multiLevelType w:val="multilevel"/>
    <w:tmpl w:val="3052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90BD1"/>
    <w:multiLevelType w:val="multilevel"/>
    <w:tmpl w:val="0F2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B6999"/>
    <w:multiLevelType w:val="hybridMultilevel"/>
    <w:tmpl w:val="FE9C313C"/>
    <w:lvl w:ilvl="0" w:tplc="1E0AC46C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A1A1050"/>
    <w:multiLevelType w:val="multilevel"/>
    <w:tmpl w:val="FF06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4F38B9"/>
    <w:multiLevelType w:val="multilevel"/>
    <w:tmpl w:val="BFA0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50B0E"/>
    <w:multiLevelType w:val="multilevel"/>
    <w:tmpl w:val="91FA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94CD9"/>
    <w:multiLevelType w:val="multilevel"/>
    <w:tmpl w:val="AC62DB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F56E0"/>
    <w:multiLevelType w:val="multilevel"/>
    <w:tmpl w:val="1908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5247E"/>
    <w:multiLevelType w:val="multilevel"/>
    <w:tmpl w:val="6FDE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64743A"/>
    <w:multiLevelType w:val="multilevel"/>
    <w:tmpl w:val="2786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404D64"/>
    <w:multiLevelType w:val="multilevel"/>
    <w:tmpl w:val="60FE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ED3DF3"/>
    <w:multiLevelType w:val="multilevel"/>
    <w:tmpl w:val="A90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F649CA"/>
    <w:multiLevelType w:val="multilevel"/>
    <w:tmpl w:val="341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438B0"/>
    <w:multiLevelType w:val="multilevel"/>
    <w:tmpl w:val="CBB475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3277DFB"/>
    <w:multiLevelType w:val="multilevel"/>
    <w:tmpl w:val="9AF4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9B34A2"/>
    <w:multiLevelType w:val="multilevel"/>
    <w:tmpl w:val="D3EE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81357C"/>
    <w:multiLevelType w:val="hybridMultilevel"/>
    <w:tmpl w:val="BA806B0E"/>
    <w:lvl w:ilvl="0" w:tplc="A404A4FA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4B2A4563"/>
    <w:multiLevelType w:val="hybridMultilevel"/>
    <w:tmpl w:val="182807F6"/>
    <w:lvl w:ilvl="0" w:tplc="97809A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78066D"/>
    <w:multiLevelType w:val="multilevel"/>
    <w:tmpl w:val="6BAC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63267"/>
    <w:multiLevelType w:val="multilevel"/>
    <w:tmpl w:val="CC3A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E70502"/>
    <w:multiLevelType w:val="multilevel"/>
    <w:tmpl w:val="921E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2205D"/>
    <w:multiLevelType w:val="multilevel"/>
    <w:tmpl w:val="69BC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8C3297"/>
    <w:multiLevelType w:val="multilevel"/>
    <w:tmpl w:val="18F4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3D4677"/>
    <w:multiLevelType w:val="multilevel"/>
    <w:tmpl w:val="EE92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A83FA8"/>
    <w:multiLevelType w:val="multilevel"/>
    <w:tmpl w:val="7E26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F7512F"/>
    <w:multiLevelType w:val="multilevel"/>
    <w:tmpl w:val="97B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6A7E7C"/>
    <w:multiLevelType w:val="multilevel"/>
    <w:tmpl w:val="7454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7D410C"/>
    <w:multiLevelType w:val="hybridMultilevel"/>
    <w:tmpl w:val="4BC8A0D2"/>
    <w:lvl w:ilvl="0" w:tplc="4468BDC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687D50C7"/>
    <w:multiLevelType w:val="multilevel"/>
    <w:tmpl w:val="73E4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4E0DED"/>
    <w:multiLevelType w:val="multilevel"/>
    <w:tmpl w:val="C1661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F30F36"/>
    <w:multiLevelType w:val="multilevel"/>
    <w:tmpl w:val="7FEA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187B0C"/>
    <w:multiLevelType w:val="multilevel"/>
    <w:tmpl w:val="87EC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C8626C"/>
    <w:multiLevelType w:val="multilevel"/>
    <w:tmpl w:val="4B38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030CCA"/>
    <w:multiLevelType w:val="multilevel"/>
    <w:tmpl w:val="8CA8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9E374A"/>
    <w:multiLevelType w:val="multilevel"/>
    <w:tmpl w:val="7B6A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2"/>
  </w:num>
  <w:num w:numId="3">
    <w:abstractNumId w:val="34"/>
  </w:num>
  <w:num w:numId="4">
    <w:abstractNumId w:val="35"/>
  </w:num>
  <w:num w:numId="5">
    <w:abstractNumId w:val="24"/>
  </w:num>
  <w:num w:numId="6">
    <w:abstractNumId w:val="14"/>
  </w:num>
  <w:num w:numId="7">
    <w:abstractNumId w:val="3"/>
  </w:num>
  <w:num w:numId="8">
    <w:abstractNumId w:val="7"/>
  </w:num>
  <w:num w:numId="9">
    <w:abstractNumId w:val="23"/>
  </w:num>
  <w:num w:numId="10">
    <w:abstractNumId w:val="15"/>
  </w:num>
  <w:num w:numId="11">
    <w:abstractNumId w:val="12"/>
  </w:num>
  <w:num w:numId="12">
    <w:abstractNumId w:val="25"/>
  </w:num>
  <w:num w:numId="13">
    <w:abstractNumId w:val="10"/>
  </w:num>
  <w:num w:numId="14">
    <w:abstractNumId w:val="33"/>
  </w:num>
  <w:num w:numId="15">
    <w:abstractNumId w:val="4"/>
  </w:num>
  <w:num w:numId="16">
    <w:abstractNumId w:val="26"/>
  </w:num>
  <w:num w:numId="17">
    <w:abstractNumId w:val="2"/>
  </w:num>
  <w:num w:numId="18">
    <w:abstractNumId w:val="27"/>
  </w:num>
  <w:num w:numId="19">
    <w:abstractNumId w:val="37"/>
  </w:num>
  <w:num w:numId="20">
    <w:abstractNumId w:val="13"/>
  </w:num>
  <w:num w:numId="21">
    <w:abstractNumId w:val="0"/>
  </w:num>
  <w:num w:numId="22">
    <w:abstractNumId w:val="18"/>
  </w:num>
  <w:num w:numId="23">
    <w:abstractNumId w:val="21"/>
  </w:num>
  <w:num w:numId="24">
    <w:abstractNumId w:val="8"/>
  </w:num>
  <w:num w:numId="25">
    <w:abstractNumId w:val="6"/>
  </w:num>
  <w:num w:numId="26">
    <w:abstractNumId w:val="36"/>
  </w:num>
  <w:num w:numId="27">
    <w:abstractNumId w:val="22"/>
  </w:num>
  <w:num w:numId="28">
    <w:abstractNumId w:val="1"/>
  </w:num>
  <w:num w:numId="29">
    <w:abstractNumId w:val="17"/>
  </w:num>
  <w:num w:numId="30">
    <w:abstractNumId w:val="11"/>
  </w:num>
  <w:num w:numId="31">
    <w:abstractNumId w:val="31"/>
  </w:num>
  <w:num w:numId="32">
    <w:abstractNumId w:val="28"/>
  </w:num>
  <w:num w:numId="33">
    <w:abstractNumId w:val="29"/>
  </w:num>
  <w:num w:numId="34">
    <w:abstractNumId w:val="9"/>
  </w:num>
  <w:num w:numId="35">
    <w:abstractNumId w:val="19"/>
  </w:num>
  <w:num w:numId="36">
    <w:abstractNumId w:val="30"/>
  </w:num>
  <w:num w:numId="37">
    <w:abstractNumId w:val="5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70A1"/>
    <w:rsid w:val="000040E5"/>
    <w:rsid w:val="00004DBF"/>
    <w:rsid w:val="00013F60"/>
    <w:rsid w:val="00021525"/>
    <w:rsid w:val="00047BED"/>
    <w:rsid w:val="0005140F"/>
    <w:rsid w:val="000739A0"/>
    <w:rsid w:val="000B0CA1"/>
    <w:rsid w:val="000C3824"/>
    <w:rsid w:val="000E5826"/>
    <w:rsid w:val="00104AC9"/>
    <w:rsid w:val="001065B0"/>
    <w:rsid w:val="001344BA"/>
    <w:rsid w:val="00151D9C"/>
    <w:rsid w:val="001628AB"/>
    <w:rsid w:val="0017426F"/>
    <w:rsid w:val="001749D5"/>
    <w:rsid w:val="001844C8"/>
    <w:rsid w:val="00191ED0"/>
    <w:rsid w:val="001B2089"/>
    <w:rsid w:val="001E5015"/>
    <w:rsid w:val="001E5E1A"/>
    <w:rsid w:val="00203653"/>
    <w:rsid w:val="002965EB"/>
    <w:rsid w:val="002A0420"/>
    <w:rsid w:val="002A6F3E"/>
    <w:rsid w:val="002B44FA"/>
    <w:rsid w:val="002F25AC"/>
    <w:rsid w:val="003156A6"/>
    <w:rsid w:val="003646D2"/>
    <w:rsid w:val="00374DEB"/>
    <w:rsid w:val="00384B4B"/>
    <w:rsid w:val="003C43BB"/>
    <w:rsid w:val="003E4434"/>
    <w:rsid w:val="003F775F"/>
    <w:rsid w:val="0041126D"/>
    <w:rsid w:val="00475CCD"/>
    <w:rsid w:val="0048295F"/>
    <w:rsid w:val="00491FE5"/>
    <w:rsid w:val="004C27BB"/>
    <w:rsid w:val="004C4E62"/>
    <w:rsid w:val="004F7715"/>
    <w:rsid w:val="004F786B"/>
    <w:rsid w:val="00504A0D"/>
    <w:rsid w:val="00507432"/>
    <w:rsid w:val="00537C72"/>
    <w:rsid w:val="00554730"/>
    <w:rsid w:val="005637CC"/>
    <w:rsid w:val="0057554C"/>
    <w:rsid w:val="00581210"/>
    <w:rsid w:val="0059563C"/>
    <w:rsid w:val="005A6BAC"/>
    <w:rsid w:val="00606CB4"/>
    <w:rsid w:val="0063267A"/>
    <w:rsid w:val="0064439D"/>
    <w:rsid w:val="006731D6"/>
    <w:rsid w:val="006778D1"/>
    <w:rsid w:val="0068037A"/>
    <w:rsid w:val="00685CE4"/>
    <w:rsid w:val="006A3A03"/>
    <w:rsid w:val="006D0A49"/>
    <w:rsid w:val="006F22E9"/>
    <w:rsid w:val="006F6DB9"/>
    <w:rsid w:val="00701023"/>
    <w:rsid w:val="00706ACF"/>
    <w:rsid w:val="0074429A"/>
    <w:rsid w:val="00756E37"/>
    <w:rsid w:val="007A76D7"/>
    <w:rsid w:val="007B0003"/>
    <w:rsid w:val="007C22B0"/>
    <w:rsid w:val="007C2E92"/>
    <w:rsid w:val="00810739"/>
    <w:rsid w:val="008358F7"/>
    <w:rsid w:val="008563AA"/>
    <w:rsid w:val="0086422C"/>
    <w:rsid w:val="008650EA"/>
    <w:rsid w:val="00891B4E"/>
    <w:rsid w:val="008947BC"/>
    <w:rsid w:val="008B295A"/>
    <w:rsid w:val="008C31BA"/>
    <w:rsid w:val="008C3BF3"/>
    <w:rsid w:val="008D0B46"/>
    <w:rsid w:val="008F70A1"/>
    <w:rsid w:val="00901462"/>
    <w:rsid w:val="0090562A"/>
    <w:rsid w:val="009309FA"/>
    <w:rsid w:val="0095038E"/>
    <w:rsid w:val="00956B71"/>
    <w:rsid w:val="0097291A"/>
    <w:rsid w:val="009C09A3"/>
    <w:rsid w:val="009C4CC8"/>
    <w:rsid w:val="009F5449"/>
    <w:rsid w:val="00A065E6"/>
    <w:rsid w:val="00A17827"/>
    <w:rsid w:val="00A22B69"/>
    <w:rsid w:val="00A54F5B"/>
    <w:rsid w:val="00A56728"/>
    <w:rsid w:val="00A61F5E"/>
    <w:rsid w:val="00A67985"/>
    <w:rsid w:val="00A67E0D"/>
    <w:rsid w:val="00A7194E"/>
    <w:rsid w:val="00A80F0C"/>
    <w:rsid w:val="00A86DC6"/>
    <w:rsid w:val="00A87B72"/>
    <w:rsid w:val="00A943E7"/>
    <w:rsid w:val="00A94B0C"/>
    <w:rsid w:val="00A94D05"/>
    <w:rsid w:val="00AA52E5"/>
    <w:rsid w:val="00AC6075"/>
    <w:rsid w:val="00AC6416"/>
    <w:rsid w:val="00AD7972"/>
    <w:rsid w:val="00AF114D"/>
    <w:rsid w:val="00AF5CB0"/>
    <w:rsid w:val="00B002E5"/>
    <w:rsid w:val="00B0096E"/>
    <w:rsid w:val="00B12CDC"/>
    <w:rsid w:val="00B45CF0"/>
    <w:rsid w:val="00B76753"/>
    <w:rsid w:val="00B776F5"/>
    <w:rsid w:val="00B90541"/>
    <w:rsid w:val="00B94C9D"/>
    <w:rsid w:val="00BD2632"/>
    <w:rsid w:val="00C64F5A"/>
    <w:rsid w:val="00C741F6"/>
    <w:rsid w:val="00C94272"/>
    <w:rsid w:val="00C94709"/>
    <w:rsid w:val="00C96589"/>
    <w:rsid w:val="00CD279B"/>
    <w:rsid w:val="00CD2F36"/>
    <w:rsid w:val="00CE33F8"/>
    <w:rsid w:val="00CE780F"/>
    <w:rsid w:val="00D00202"/>
    <w:rsid w:val="00D06C38"/>
    <w:rsid w:val="00D11E36"/>
    <w:rsid w:val="00D363C8"/>
    <w:rsid w:val="00D46182"/>
    <w:rsid w:val="00D52030"/>
    <w:rsid w:val="00D56E14"/>
    <w:rsid w:val="00D63C9F"/>
    <w:rsid w:val="00D86CB7"/>
    <w:rsid w:val="00D97B79"/>
    <w:rsid w:val="00DA38EB"/>
    <w:rsid w:val="00DC4787"/>
    <w:rsid w:val="00DC7468"/>
    <w:rsid w:val="00DD11F7"/>
    <w:rsid w:val="00DD647D"/>
    <w:rsid w:val="00E12F85"/>
    <w:rsid w:val="00E57DFB"/>
    <w:rsid w:val="00E75B90"/>
    <w:rsid w:val="00F0110D"/>
    <w:rsid w:val="00F02341"/>
    <w:rsid w:val="00F14803"/>
    <w:rsid w:val="00F67A01"/>
    <w:rsid w:val="00F70E17"/>
    <w:rsid w:val="00F73E9C"/>
    <w:rsid w:val="00F75F5E"/>
    <w:rsid w:val="00F86680"/>
    <w:rsid w:val="00FB2703"/>
    <w:rsid w:val="00FD30AB"/>
    <w:rsid w:val="00FE3B1A"/>
    <w:rsid w:val="00FF1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D2"/>
  </w:style>
  <w:style w:type="paragraph" w:styleId="3">
    <w:name w:val="heading 3"/>
    <w:basedOn w:val="a"/>
    <w:link w:val="30"/>
    <w:uiPriority w:val="9"/>
    <w:qFormat/>
    <w:rsid w:val="008F7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70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F7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70A1"/>
  </w:style>
  <w:style w:type="character" w:styleId="a4">
    <w:name w:val="Strong"/>
    <w:basedOn w:val="a0"/>
    <w:uiPriority w:val="22"/>
    <w:qFormat/>
    <w:rsid w:val="008F70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0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70A1"/>
    <w:pPr>
      <w:ind w:left="720"/>
      <w:contextualSpacing/>
    </w:pPr>
  </w:style>
  <w:style w:type="paragraph" w:customStyle="1" w:styleId="Default">
    <w:name w:val="Default"/>
    <w:rsid w:val="008F7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F7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1F53-89E9-4D91-977E-5E83677D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27</Pages>
  <Words>5880</Words>
  <Characters>3352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УДШИ2</cp:lastModifiedBy>
  <cp:revision>84</cp:revision>
  <dcterms:created xsi:type="dcterms:W3CDTF">2022-12-08T11:55:00Z</dcterms:created>
  <dcterms:modified xsi:type="dcterms:W3CDTF">2023-05-18T07:59:00Z</dcterms:modified>
</cp:coreProperties>
</file>